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Министерство науки</w:t>
      </w:r>
      <w:r w:rsidR="00473E3E" w:rsidRPr="00233EFD">
        <w:rPr>
          <w:rFonts w:ascii="Calibri Light" w:hAnsi="Calibri Light" w:cs="Calibri Light"/>
          <w:noProof/>
          <w:sz w:val="32"/>
          <w:lang w:eastAsia="ru-RU"/>
        </w:rPr>
        <w:t xml:space="preserve"> и высшего образования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Российской Федерации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ий государственный технический университет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Кафедра </w:t>
      </w:r>
      <w:r w:rsidR="00B24568">
        <w:rPr>
          <w:rFonts w:ascii="Calibri Light" w:hAnsi="Calibri Light" w:cs="Calibri Light"/>
          <w:noProof/>
          <w:sz w:val="32"/>
          <w:lang w:eastAsia="ru-RU"/>
        </w:rPr>
        <w:t>ТПИ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B24568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sz w:val="28"/>
          <w:szCs w:val="28"/>
        </w:rPr>
        <w:t>МЕТОДЫ ОПТИМИЗАЦИИ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B24568" w:rsidP="002B50D0">
      <w:pPr>
        <w:spacing w:after="0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Лабораторная работа № 3</w:t>
      </w:r>
    </w:p>
    <w:p w:rsidR="002B50D0" w:rsidRPr="00233EFD" w:rsidRDefault="003770DD" w:rsidP="002B50D0">
      <w:pPr>
        <w:pStyle w:val="1"/>
        <w:numPr>
          <w:ilvl w:val="0"/>
          <w:numId w:val="0"/>
        </w:numPr>
        <w:spacing w:after="240"/>
        <w:jc w:val="center"/>
        <w:rPr>
          <w:rFonts w:ascii="Calibri Light" w:hAnsi="Calibri Light" w:cs="Calibri Light"/>
          <w:sz w:val="32"/>
        </w:rPr>
      </w:pPr>
      <w:r w:rsidRPr="00233EFD">
        <w:rPr>
          <w:rFonts w:ascii="Calibri Light" w:hAnsi="Calibri Light" w:cs="Calibri Light"/>
          <w:sz w:val="32"/>
        </w:rPr>
        <w:t xml:space="preserve">Решение </w:t>
      </w:r>
      <w:r w:rsidR="00BC6953">
        <w:rPr>
          <w:rFonts w:ascii="Calibri Light" w:hAnsi="Calibri Light" w:cs="Calibri Light"/>
          <w:sz w:val="32"/>
        </w:rPr>
        <w:t>нелинейных начально-краевых задач</w:t>
      </w:r>
    </w:p>
    <w:p w:rsidR="002B50D0" w:rsidRPr="00233EFD" w:rsidRDefault="002B50D0" w:rsidP="003770DD">
      <w:pPr>
        <w:spacing w:after="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C3DF7" w:rsidRPr="00233EFD" w:rsidRDefault="002B50D0" w:rsidP="00B24568">
      <w:pPr>
        <w:spacing w:after="0"/>
        <w:ind w:left="1985" w:hanging="1872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Фа</w:t>
      </w:r>
      <w:r w:rsidR="00B24568">
        <w:rPr>
          <w:rFonts w:ascii="Calibri Light" w:hAnsi="Calibri Light" w:cs="Calibri Light"/>
          <w:noProof/>
          <w:sz w:val="32"/>
          <w:lang w:eastAsia="ru-RU"/>
        </w:rPr>
        <w:t>культет:</w:t>
      </w:r>
      <w:r w:rsidR="00B24568">
        <w:rPr>
          <w:rFonts w:ascii="Calibri Light" w:hAnsi="Calibri Light" w:cs="Calibri Light"/>
          <w:noProof/>
          <w:sz w:val="32"/>
          <w:lang w:eastAsia="ru-RU"/>
        </w:rPr>
        <w:tab/>
        <w:t>ПМИ</w:t>
      </w:r>
      <w:r w:rsidR="00B24568">
        <w:rPr>
          <w:rFonts w:ascii="Calibri Light" w:hAnsi="Calibri Light" w:cs="Calibri Light"/>
          <w:noProof/>
          <w:sz w:val="32"/>
          <w:lang w:eastAsia="ru-RU"/>
        </w:rPr>
        <w:tab/>
      </w:r>
      <w:r w:rsidR="00B24568">
        <w:rPr>
          <w:rFonts w:ascii="Calibri Light" w:hAnsi="Calibri Light" w:cs="Calibri Light"/>
          <w:noProof/>
          <w:sz w:val="32"/>
          <w:lang w:eastAsia="ru-RU"/>
        </w:rPr>
        <w:tab/>
      </w:r>
      <w:r w:rsidR="00B24568">
        <w:rPr>
          <w:rFonts w:ascii="Calibri Light" w:hAnsi="Calibri Light" w:cs="Calibri Light"/>
          <w:noProof/>
          <w:sz w:val="32"/>
          <w:lang w:eastAsia="ru-RU"/>
        </w:rPr>
        <w:tab/>
        <w:t xml:space="preserve">      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>Преподаватели</w:t>
      </w:r>
      <w:r w:rsidR="008C3DF7" w:rsidRPr="00233EFD">
        <w:rPr>
          <w:rFonts w:ascii="Calibri Light" w:hAnsi="Calibri Light" w:cs="Calibri Light"/>
          <w:noProof/>
          <w:sz w:val="32"/>
          <w:lang w:eastAsia="ru-RU"/>
        </w:rPr>
        <w:t xml:space="preserve">: </w:t>
      </w:r>
    </w:p>
    <w:p w:rsidR="00B24568" w:rsidRDefault="008C3DF7" w:rsidP="00B24568">
      <w:pPr>
        <w:spacing w:after="0"/>
        <w:ind w:left="3261" w:hanging="184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                      </w:t>
      </w:r>
      <w:r w:rsidR="00B24568">
        <w:rPr>
          <w:rFonts w:ascii="Calibri Light" w:hAnsi="Calibri Light" w:cs="Calibri Light"/>
          <w:noProof/>
          <w:sz w:val="32"/>
          <w:lang w:eastAsia="ru-RU"/>
        </w:rPr>
        <w:t xml:space="preserve">  Лемешко Борис Юрьевич</w:t>
      </w:r>
    </w:p>
    <w:p w:rsidR="002B50D0" w:rsidRPr="00233EFD" w:rsidRDefault="00B24568" w:rsidP="00B24568">
      <w:pPr>
        <w:spacing w:after="0"/>
        <w:ind w:left="6379" w:hanging="184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 xml:space="preserve"> Чимитова Екатерина Владимировна</w:t>
      </w:r>
    </w:p>
    <w:p w:rsidR="00855E71" w:rsidRPr="00233EFD" w:rsidRDefault="00855E71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Групп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 xml:space="preserve">ПМ-81  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B24568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Студенты:</w:t>
      </w:r>
      <w:r>
        <w:rPr>
          <w:rFonts w:ascii="Calibri Light" w:hAnsi="Calibri Light" w:cs="Calibri Light"/>
          <w:noProof/>
          <w:sz w:val="32"/>
          <w:lang w:eastAsia="ru-RU"/>
        </w:rPr>
        <w:tab/>
        <w:t>Ефремов А.</w:t>
      </w:r>
    </w:p>
    <w:p w:rsidR="002B50D0" w:rsidRDefault="00B24568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  <w:t>Ртищева К.</w:t>
      </w:r>
      <w:r w:rsidR="002B50D0"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B24568" w:rsidRPr="00233EFD" w:rsidRDefault="00B24568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  <w:t xml:space="preserve">Бортникова А. 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F5133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Бригад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B24568">
        <w:rPr>
          <w:rFonts w:ascii="Calibri Light" w:hAnsi="Calibri Light" w:cs="Calibri Light"/>
          <w:noProof/>
          <w:sz w:val="32"/>
          <w:lang w:eastAsia="ru-RU"/>
        </w:rPr>
        <w:t>2</w:t>
      </w:r>
    </w:p>
    <w:p w:rsidR="003D728D" w:rsidRDefault="003D728D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B24568" w:rsidRPr="00233EFD" w:rsidRDefault="00B24568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0C0EDB" w:rsidRPr="00233EFD" w:rsidRDefault="000C0EDB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855E71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2B50D0" w:rsidP="00855E71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</w:t>
      </w:r>
    </w:p>
    <w:p w:rsidR="002B50D0" w:rsidRPr="00233EFD" w:rsidRDefault="002F5133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2021</w:t>
      </w:r>
    </w:p>
    <w:p w:rsidR="00855E71" w:rsidRPr="00233EFD" w:rsidRDefault="00D6246B" w:rsidP="00D074CB">
      <w:pPr>
        <w:pStyle w:val="a3"/>
        <w:numPr>
          <w:ilvl w:val="0"/>
          <w:numId w:val="2"/>
        </w:numPr>
        <w:spacing w:before="20" w:after="20" w:line="240" w:lineRule="auto"/>
        <w:ind w:left="0" w:firstLine="709"/>
        <w:jc w:val="both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lastRenderedPageBreak/>
        <w:t>Цель</w:t>
      </w:r>
      <w:r w:rsidR="00855E71"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 xml:space="preserve"> работы</w:t>
      </w:r>
    </w:p>
    <w:p w:rsidR="00B24568" w:rsidRPr="00B24568" w:rsidRDefault="00D074CB" w:rsidP="00D074CB">
      <w:pPr>
        <w:pStyle w:val="a3"/>
        <w:spacing w:before="20" w:after="2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D074CB">
        <w:rPr>
          <w:rFonts w:ascii="Calibri Light" w:hAnsi="Calibri Light" w:cs="Calibri Light"/>
          <w:sz w:val="28"/>
        </w:rPr>
        <w:t>Ознакомиться с методами штрафных функций при решении задач нелинейного программирования. Изучить типы штрафных и барьерных функций, их особенности, способы и области применения, влияние штрафных функций на сходимость алгоритмов, зависимость точности решения задачи нелинейного программирования от величины коэффициента штрафа.</w:t>
      </w:r>
    </w:p>
    <w:p w:rsidR="001310A1" w:rsidRPr="001310A1" w:rsidRDefault="00990A0C" w:rsidP="001310A1">
      <w:pPr>
        <w:pStyle w:val="a3"/>
        <w:numPr>
          <w:ilvl w:val="0"/>
          <w:numId w:val="2"/>
        </w:numPr>
        <w:spacing w:before="20" w:after="20" w:line="240" w:lineRule="auto"/>
        <w:ind w:left="0" w:firstLine="709"/>
        <w:jc w:val="both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>Задание</w:t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D074CB" w:rsidRPr="00D074CB" w:rsidTr="00D074CB">
        <w:trPr>
          <w:trHeight w:val="609"/>
        </w:trPr>
        <w:tc>
          <w:tcPr>
            <w:tcW w:w="9889" w:type="dxa"/>
          </w:tcPr>
          <w:p w:rsidR="00D074CB" w:rsidRDefault="00D074CB" w:rsidP="00D074CB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Применяя методы поиска минимума 0-го порядка, реализовать програ</w:t>
            </w:r>
            <w:r w:rsidR="00434D7F">
              <w:rPr>
                <w:rFonts w:ascii="Calibri Light" w:hAnsi="Calibri Light" w:cs="Calibri Light"/>
                <w:sz w:val="28"/>
                <w:szCs w:val="24"/>
              </w:rPr>
              <w:t>мму для решения задачи нелиней</w:t>
            </w:r>
            <w:r w:rsidRPr="00D074CB">
              <w:rPr>
                <w:rFonts w:ascii="Calibri Light" w:hAnsi="Calibri Light" w:cs="Calibri Light"/>
                <w:sz w:val="28"/>
                <w:szCs w:val="24"/>
              </w:rPr>
              <w:t xml:space="preserve">ного программирования с использованием </w:t>
            </w:r>
            <w:r w:rsidRPr="00D074CB">
              <w:rPr>
                <w:rFonts w:ascii="Calibri Light" w:hAnsi="Calibri Light" w:cs="Calibri Light"/>
                <w:b/>
                <w:bCs/>
                <w:sz w:val="28"/>
                <w:szCs w:val="24"/>
              </w:rPr>
              <w:t>метода штрафных функций</w:t>
            </w:r>
            <w:r w:rsidRPr="00D074CB">
              <w:rPr>
                <w:rFonts w:ascii="Calibri Light" w:hAnsi="Calibri Light" w:cs="Calibri Light"/>
                <w:sz w:val="28"/>
                <w:szCs w:val="24"/>
              </w:rPr>
              <w:t xml:space="preserve">. </w:t>
            </w:r>
          </w:p>
          <w:p w:rsidR="00D074CB" w:rsidRPr="00D074CB" w:rsidRDefault="00D074CB" w:rsidP="004625BA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Исследо</w:t>
            </w:r>
            <w:r w:rsidR="004625BA">
              <w:rPr>
                <w:rFonts w:ascii="Calibri Light" w:hAnsi="Calibri Light" w:cs="Calibri Light"/>
                <w:sz w:val="28"/>
                <w:szCs w:val="24"/>
              </w:rPr>
              <w:t xml:space="preserve">вать сходимость </w:t>
            </w:r>
            <w:r w:rsidR="004625BA" w:rsidRPr="004625B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метода штрафных </w:t>
            </w:r>
            <w:r w:rsidRPr="004625BA">
              <w:rPr>
                <w:rFonts w:ascii="Calibri Light" w:hAnsi="Calibri Light" w:cs="Calibri Light"/>
                <w:b/>
                <w:sz w:val="28"/>
                <w:szCs w:val="24"/>
              </w:rPr>
              <w:t>функций</w:t>
            </w:r>
            <w:r w:rsidRPr="00D074CB">
              <w:rPr>
                <w:rFonts w:ascii="Calibri Light" w:hAnsi="Calibri Light" w:cs="Calibri Light"/>
                <w:sz w:val="28"/>
                <w:szCs w:val="24"/>
              </w:rPr>
              <w:t xml:space="preserve"> в зависимости от</w:t>
            </w:r>
            <w:r w:rsidR="004625BA">
              <w:rPr>
                <w:rFonts w:ascii="Calibri Light" w:hAnsi="Calibri Light" w:cs="Calibri Light"/>
                <w:sz w:val="28"/>
                <w:szCs w:val="24"/>
              </w:rPr>
              <w:t>:</w:t>
            </w:r>
          </w:p>
          <w:p w:rsidR="00D074CB" w:rsidRPr="00D074CB" w:rsidRDefault="00D074CB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выбора штрафных функций,</w:t>
            </w:r>
          </w:p>
          <w:p w:rsidR="00D074CB" w:rsidRPr="00D074CB" w:rsidRDefault="00D074CB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начальной величины коэффициента штрафа,</w:t>
            </w:r>
          </w:p>
          <w:p w:rsidR="00D074CB" w:rsidRPr="00D074CB" w:rsidRDefault="00D074CB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стратегии изменения коэффициента штрафа,</w:t>
            </w:r>
          </w:p>
          <w:p w:rsidR="00D074CB" w:rsidRPr="00D074CB" w:rsidRDefault="00D074CB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начальной точки,</w:t>
            </w:r>
          </w:p>
          <w:p w:rsidR="00D074CB" w:rsidRPr="00D074CB" w:rsidRDefault="004625BA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>
              <w:rPr>
                <w:rFonts w:ascii="Calibri Light" w:hAnsi="Calibri Light" w:cs="Calibri Light"/>
                <w:sz w:val="28"/>
                <w:szCs w:val="24"/>
              </w:rPr>
              <w:t>задаваемой точности</w:t>
            </w:r>
            <w:r w:rsidR="00D074CB" w:rsidRPr="00D074CB">
              <w:rPr>
                <w:rFonts w:ascii="Calibri Light" w:hAnsi="Calibri Light" w:cs="Calibri Light"/>
                <w:sz w:val="28"/>
                <w:szCs w:val="24"/>
              </w:rPr>
              <w:t>.</w:t>
            </w:r>
          </w:p>
          <w:p w:rsidR="00D074CB" w:rsidRDefault="00D074CB" w:rsidP="00D074CB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Сформулировать выводы.</w:t>
            </w:r>
          </w:p>
          <w:p w:rsidR="004625BA" w:rsidRDefault="004625BA" w:rsidP="004625BA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4625BA">
              <w:rPr>
                <w:rFonts w:ascii="Calibri Light" w:hAnsi="Calibri Light" w:cs="Calibri Light"/>
                <w:sz w:val="28"/>
                <w:szCs w:val="24"/>
              </w:rPr>
              <w:t>Применяя метод</w:t>
            </w:r>
            <w:r>
              <w:rPr>
                <w:rFonts w:ascii="Calibri Light" w:hAnsi="Calibri Light" w:cs="Calibri Light"/>
                <w:sz w:val="28"/>
                <w:szCs w:val="24"/>
              </w:rPr>
              <w:t>ы поиска минимума 0-го порядка, реализовать программу для решения задачи нелиней</w:t>
            </w:r>
            <w:r w:rsidRPr="004625BA">
              <w:rPr>
                <w:rFonts w:ascii="Calibri Light" w:hAnsi="Calibri Light" w:cs="Calibri Light"/>
                <w:sz w:val="28"/>
                <w:szCs w:val="24"/>
              </w:rPr>
              <w:t>ного прогр</w:t>
            </w:r>
            <w:r>
              <w:rPr>
                <w:rFonts w:ascii="Calibri Light" w:hAnsi="Calibri Light" w:cs="Calibri Light"/>
                <w:sz w:val="28"/>
                <w:szCs w:val="24"/>
              </w:rPr>
              <w:t xml:space="preserve">аммирования с ограничением типа </w:t>
            </w:r>
            <w:r w:rsidRPr="004625BA">
              <w:rPr>
                <w:rFonts w:ascii="Calibri Light" w:hAnsi="Calibri Light" w:cs="Calibri Light"/>
                <w:sz w:val="28"/>
                <w:szCs w:val="24"/>
              </w:rPr>
              <w:t xml:space="preserve">неравенства </w:t>
            </w:r>
            <w:r w:rsidRPr="004625BA">
              <w:rPr>
                <w:rFonts w:ascii="Calibri Light" w:hAnsi="Calibri Light" w:cs="Calibri Light"/>
                <w:b/>
                <w:sz w:val="28"/>
                <w:szCs w:val="24"/>
              </w:rPr>
              <w:t>(только задача а)</w:t>
            </w:r>
            <w:r>
              <w:rPr>
                <w:rFonts w:ascii="Calibri Light" w:hAnsi="Calibri Light" w:cs="Calibri Light"/>
                <w:sz w:val="28"/>
                <w:szCs w:val="24"/>
              </w:rPr>
              <w:t xml:space="preserve"> с использованием </w:t>
            </w:r>
            <w:r w:rsidRPr="004625BA">
              <w:rPr>
                <w:rFonts w:ascii="Calibri Light" w:hAnsi="Calibri Light" w:cs="Calibri Light"/>
                <w:b/>
                <w:sz w:val="28"/>
                <w:szCs w:val="24"/>
              </w:rPr>
              <w:t>метода барьерных функций</w:t>
            </w:r>
            <w:r w:rsidRPr="004625BA">
              <w:rPr>
                <w:rFonts w:ascii="Calibri Light" w:hAnsi="Calibri Light" w:cs="Calibri Light"/>
                <w:sz w:val="28"/>
                <w:szCs w:val="24"/>
              </w:rPr>
              <w:t>.</w:t>
            </w:r>
          </w:p>
          <w:p w:rsidR="004625BA" w:rsidRPr="00D074CB" w:rsidRDefault="004625BA" w:rsidP="004625BA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Исследо</w:t>
            </w:r>
            <w:r>
              <w:rPr>
                <w:rFonts w:ascii="Calibri Light" w:hAnsi="Calibri Light" w:cs="Calibri Light"/>
                <w:sz w:val="28"/>
                <w:szCs w:val="24"/>
              </w:rPr>
              <w:t xml:space="preserve">вать сходимость </w:t>
            </w:r>
            <w:r w:rsidRPr="004625B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метода </w:t>
            </w:r>
            <w:r>
              <w:rPr>
                <w:rFonts w:ascii="Calibri Light" w:hAnsi="Calibri Light" w:cs="Calibri Light"/>
                <w:b/>
                <w:sz w:val="28"/>
                <w:szCs w:val="24"/>
              </w:rPr>
              <w:t>барьерных</w:t>
            </w:r>
            <w:r w:rsidRPr="004625B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 функций</w:t>
            </w:r>
            <w:r w:rsidRPr="00D074CB">
              <w:rPr>
                <w:rFonts w:ascii="Calibri Light" w:hAnsi="Calibri Light" w:cs="Calibri Light"/>
                <w:sz w:val="28"/>
                <w:szCs w:val="24"/>
              </w:rPr>
              <w:t xml:space="preserve"> </w:t>
            </w:r>
            <w:r w:rsidRPr="004625BA">
              <w:rPr>
                <w:rFonts w:ascii="Calibri Light" w:hAnsi="Calibri Light" w:cs="Calibri Light"/>
                <w:b/>
                <w:sz w:val="28"/>
                <w:szCs w:val="24"/>
              </w:rPr>
              <w:t>(только задача а)</w:t>
            </w:r>
            <w:r>
              <w:rPr>
                <w:rFonts w:ascii="Calibri Light" w:hAnsi="Calibri Light" w:cs="Calibri Light"/>
                <w:sz w:val="28"/>
                <w:szCs w:val="24"/>
              </w:rPr>
              <w:t xml:space="preserve"> </w:t>
            </w:r>
            <w:r w:rsidRPr="00D074CB">
              <w:rPr>
                <w:rFonts w:ascii="Calibri Light" w:hAnsi="Calibri Light" w:cs="Calibri Light"/>
                <w:sz w:val="28"/>
                <w:szCs w:val="24"/>
              </w:rPr>
              <w:t>в зависимости от</w:t>
            </w:r>
            <w:r>
              <w:rPr>
                <w:rFonts w:ascii="Calibri Light" w:hAnsi="Calibri Light" w:cs="Calibri Light"/>
                <w:sz w:val="28"/>
                <w:szCs w:val="24"/>
              </w:rPr>
              <w:t>:</w:t>
            </w:r>
          </w:p>
          <w:p w:rsidR="004625BA" w:rsidRPr="00D074CB" w:rsidRDefault="004625BA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 xml:space="preserve">выбора </w:t>
            </w:r>
            <w:r>
              <w:rPr>
                <w:rFonts w:ascii="Calibri Light" w:hAnsi="Calibri Light" w:cs="Calibri Light"/>
                <w:sz w:val="28"/>
                <w:szCs w:val="24"/>
              </w:rPr>
              <w:t>барьерных</w:t>
            </w:r>
            <w:r w:rsidRPr="00D074CB">
              <w:rPr>
                <w:rFonts w:ascii="Calibri Light" w:hAnsi="Calibri Light" w:cs="Calibri Light"/>
                <w:sz w:val="28"/>
                <w:szCs w:val="24"/>
              </w:rPr>
              <w:t xml:space="preserve"> функций,</w:t>
            </w:r>
          </w:p>
          <w:p w:rsidR="004625BA" w:rsidRPr="00D074CB" w:rsidRDefault="004625BA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начальной величины коэффициента штрафа,</w:t>
            </w:r>
          </w:p>
          <w:p w:rsidR="004625BA" w:rsidRPr="00D074CB" w:rsidRDefault="004625BA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стратегии изменения коэффициента штрафа,</w:t>
            </w:r>
          </w:p>
          <w:p w:rsidR="004625BA" w:rsidRPr="00D074CB" w:rsidRDefault="004625BA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начальной точки,</w:t>
            </w:r>
          </w:p>
          <w:p w:rsidR="004625BA" w:rsidRPr="00D074CB" w:rsidRDefault="004625BA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>
              <w:rPr>
                <w:rFonts w:ascii="Calibri Light" w:hAnsi="Calibri Light" w:cs="Calibri Light"/>
                <w:sz w:val="28"/>
                <w:szCs w:val="24"/>
              </w:rPr>
              <w:t>задаваемой точности</w:t>
            </w:r>
            <w:r w:rsidRPr="00D074CB">
              <w:rPr>
                <w:rFonts w:ascii="Calibri Light" w:hAnsi="Calibri Light" w:cs="Calibri Light"/>
                <w:sz w:val="28"/>
                <w:szCs w:val="24"/>
              </w:rPr>
              <w:t>.</w:t>
            </w:r>
          </w:p>
          <w:p w:rsidR="004625BA" w:rsidRDefault="004625BA" w:rsidP="001310A1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Сформулировать выводы.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9"/>
              <w:gridCol w:w="4829"/>
            </w:tblGrid>
            <w:tr w:rsidR="001310A1" w:rsidTr="001310A1">
              <w:tc>
                <w:tcPr>
                  <w:tcW w:w="4829" w:type="dxa"/>
                </w:tcPr>
                <w:p w:rsidR="001310A1" w:rsidRDefault="001310A1" w:rsidP="004625BA">
                  <w:pPr>
                    <w:spacing w:before="20" w:after="20"/>
                    <w:jc w:val="both"/>
                    <w:rPr>
                      <w:rFonts w:ascii="Calibri Light" w:hAnsi="Calibri Light" w:cs="Calibri Light"/>
                      <w:sz w:val="28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sz w:val="28"/>
                      <w:szCs w:val="24"/>
                    </w:rPr>
                    <w:t>Первая задача (а)</w:t>
                  </w:r>
                </w:p>
              </w:tc>
              <w:tc>
                <w:tcPr>
                  <w:tcW w:w="4829" w:type="dxa"/>
                </w:tcPr>
                <w:p w:rsidR="001310A1" w:rsidRDefault="001310A1" w:rsidP="004625BA">
                  <w:pPr>
                    <w:spacing w:before="20" w:after="20"/>
                    <w:jc w:val="both"/>
                    <w:rPr>
                      <w:rFonts w:ascii="Calibri Light" w:hAnsi="Calibri Light" w:cs="Calibri Light"/>
                      <w:sz w:val="28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sz w:val="28"/>
                      <w:szCs w:val="24"/>
                    </w:rPr>
                    <w:t>Вторая задача (б)</w:t>
                  </w:r>
                </w:p>
              </w:tc>
            </w:tr>
            <w:tr w:rsidR="001310A1" w:rsidTr="001310A1">
              <w:tc>
                <w:tcPr>
                  <w:tcW w:w="4829" w:type="dxa"/>
                </w:tcPr>
                <w:p w:rsidR="001310A1" w:rsidRPr="001310A1" w:rsidRDefault="001310A1" w:rsidP="001310A1">
                  <w:pPr>
                    <w:spacing w:before="20" w:after="20"/>
                    <w:rPr>
                      <w:rFonts w:ascii="Calibri Light" w:eastAsiaTheme="minorEastAsia" w:hAnsi="Calibri Light" w:cs="Calibri Light"/>
                      <w:sz w:val="28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=10</m:t>
                      </m:r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 Light"/>
                                  <w:sz w:val="28"/>
                                  <w:szCs w:val="24"/>
                                </w:rPr>
                                <m:t>y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→min</m:t>
                      </m:r>
                    </m:oMath>
                  </m:oMathPara>
                </w:p>
                <w:p w:rsidR="001310A1" w:rsidRPr="001310A1" w:rsidRDefault="001310A1" w:rsidP="001310A1">
                  <w:pPr>
                    <w:spacing w:before="20" w:after="20"/>
                    <w:rPr>
                      <w:rFonts w:ascii="Calibri Light" w:eastAsiaTheme="minorEastAsia" w:hAnsi="Calibri Light" w:cs="Calibri Light"/>
                      <w:sz w:val="28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+y≥1</m:t>
                      </m:r>
                    </m:oMath>
                  </m:oMathPara>
                </w:p>
              </w:tc>
              <w:tc>
                <w:tcPr>
                  <w:tcW w:w="4829" w:type="dxa"/>
                </w:tcPr>
                <w:p w:rsidR="001310A1" w:rsidRPr="001310A1" w:rsidRDefault="001310A1" w:rsidP="001310A1">
                  <w:pPr>
                    <w:spacing w:before="20" w:after="20"/>
                    <w:rPr>
                      <w:rFonts w:ascii="Calibri Light" w:eastAsiaTheme="minorEastAsia" w:hAnsi="Calibri Light" w:cs="Calibri Light"/>
                      <w:sz w:val="28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=10</m:t>
                      </m:r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 Light"/>
                                  <w:sz w:val="28"/>
                                  <w:szCs w:val="24"/>
                                </w:rPr>
                                <m:t>y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→min</m:t>
                      </m:r>
                    </m:oMath>
                  </m:oMathPara>
                </w:p>
                <w:p w:rsidR="001310A1" w:rsidRPr="001310A1" w:rsidRDefault="001310A1" w:rsidP="001310A1">
                  <w:pPr>
                    <w:spacing w:before="20" w:after="20"/>
                    <w:rPr>
                      <w:rFonts w:ascii="Calibri Light" w:hAnsi="Calibri Light" w:cs="Calibri Light"/>
                      <w:sz w:val="28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=2-y</m:t>
                      </m:r>
                    </m:oMath>
                  </m:oMathPara>
                </w:p>
              </w:tc>
            </w:tr>
          </w:tbl>
          <w:p w:rsidR="001310A1" w:rsidRDefault="001310A1" w:rsidP="004625BA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</w:p>
          <w:p w:rsidR="001310A1" w:rsidRDefault="001310A1" w:rsidP="004625BA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</w:p>
          <w:p w:rsidR="001310A1" w:rsidRDefault="001310A1" w:rsidP="004625BA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</w:p>
          <w:p w:rsidR="001310A1" w:rsidRDefault="001310A1" w:rsidP="004625BA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</w:p>
          <w:p w:rsidR="001310A1" w:rsidRPr="00D074CB" w:rsidRDefault="001310A1" w:rsidP="001310A1">
            <w:pPr>
              <w:spacing w:before="20" w:after="20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</w:p>
        </w:tc>
      </w:tr>
    </w:tbl>
    <w:p w:rsidR="00990A0C" w:rsidRDefault="00621C98" w:rsidP="00D074CB">
      <w:pPr>
        <w:pStyle w:val="a3"/>
        <w:numPr>
          <w:ilvl w:val="0"/>
          <w:numId w:val="2"/>
        </w:numPr>
        <w:spacing w:before="20" w:after="20" w:line="240" w:lineRule="auto"/>
        <w:ind w:left="0" w:firstLine="709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Таблицы</w:t>
      </w:r>
      <w:r w:rsidR="002055FA">
        <w:rPr>
          <w:rFonts w:ascii="Calibri Light" w:eastAsiaTheme="minorEastAsia" w:hAnsi="Calibri Light" w:cs="Calibri Light"/>
          <w:b/>
          <w:sz w:val="28"/>
          <w:szCs w:val="24"/>
        </w:rPr>
        <w:t xml:space="preserve"> </w:t>
      </w:r>
      <w:r>
        <w:rPr>
          <w:rFonts w:ascii="Calibri Light" w:eastAsiaTheme="minorEastAsia" w:hAnsi="Calibri Light" w:cs="Calibri Light"/>
          <w:b/>
          <w:sz w:val="28"/>
          <w:szCs w:val="24"/>
        </w:rPr>
        <w:t>с исследованиями</w:t>
      </w:r>
      <w:r w:rsidR="002055FA" w:rsidRPr="002055FA">
        <w:rPr>
          <w:rFonts w:ascii="Calibri Light" w:eastAsiaTheme="minorEastAsia" w:hAnsi="Calibri Light" w:cs="Calibri Light"/>
          <w:b/>
          <w:sz w:val="28"/>
          <w:szCs w:val="24"/>
        </w:rPr>
        <w:t xml:space="preserve"> </w:t>
      </w:r>
      <w:r w:rsidR="002055FA">
        <w:rPr>
          <w:rFonts w:ascii="Calibri Light" w:eastAsiaTheme="minorEastAsia" w:hAnsi="Calibri Light" w:cs="Calibri Light"/>
          <w:b/>
          <w:sz w:val="28"/>
          <w:szCs w:val="24"/>
        </w:rPr>
        <w:t>и выводы</w:t>
      </w:r>
      <w:r w:rsidR="002055FA">
        <w:rPr>
          <w:rFonts w:ascii="Calibri Light" w:eastAsiaTheme="minorEastAsia" w:hAnsi="Calibri Light" w:cs="Calibri Light"/>
          <w:b/>
          <w:sz w:val="28"/>
          <w:szCs w:val="24"/>
        </w:rPr>
        <w:t xml:space="preserve"> для</w:t>
      </w: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 метода штрафных функций</w:t>
      </w:r>
    </w:p>
    <w:p w:rsidR="00375ACA" w:rsidRDefault="00375ACA" w:rsidP="00375ACA">
      <w:pPr>
        <w:pStyle w:val="a3"/>
        <w:numPr>
          <w:ilvl w:val="1"/>
          <w:numId w:val="2"/>
        </w:numPr>
        <w:spacing w:before="20" w:after="20" w:line="240" w:lineRule="auto"/>
        <w:ind w:left="993" w:hanging="284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Для функции </w:t>
      </w:r>
      <w:r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G</w:t>
      </w:r>
    </w:p>
    <w:p w:rsidR="00621C98" w:rsidRPr="00621C98" w:rsidRDefault="001D0685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funct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Calibri Light"/>
              <w:sz w:val="28"/>
              <w:szCs w:val="24"/>
            </w:rPr>
            <m:t>=G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=0.5(g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+|g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|)</m:t>
          </m:r>
        </m:oMath>
      </m:oMathPara>
    </w:p>
    <w:p w:rsidR="00621C98" w:rsidRPr="00621C98" w:rsidRDefault="001D0685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funct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Calibri Light"/>
              <w:sz w:val="28"/>
              <w:szCs w:val="24"/>
            </w:rPr>
            <m:t>=G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</w:rPr>
                    <m:t>0.5</m:t>
                  </m:r>
                  <m:d>
                    <m:dPr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Calibri Light"/>
                                  <w:i/>
                                  <w:sz w:val="28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alibri Light"/>
                                  <w:sz w:val="28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libri Light"/>
                              <w:sz w:val="28"/>
                              <w:szCs w:val="24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libri Light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Calibri Light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alibri Light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2</m:t>
              </m:r>
            </m:sup>
          </m:sSup>
        </m:oMath>
      </m:oMathPara>
    </w:p>
    <w:p w:rsidR="00621C98" w:rsidRPr="00621C98" w:rsidRDefault="001D0685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funct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Calibri Light"/>
              <w:sz w:val="28"/>
              <w:szCs w:val="24"/>
            </w:rPr>
            <m:t>=G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</w:rPr>
                    <m:t>0.5</m:t>
                  </m:r>
                  <m:d>
                    <m:dPr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Calibri Light"/>
                                  <w:i/>
                                  <w:sz w:val="28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alibri Light"/>
                                  <w:sz w:val="28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libri Light"/>
                              <w:sz w:val="28"/>
                              <w:szCs w:val="24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libri Light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Calibri Light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alibri Light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4</m:t>
              </m:r>
            </m:sup>
          </m:sSup>
        </m:oMath>
      </m:oMathPara>
    </w:p>
    <w:p w:rsidR="00621C98" w:rsidRPr="00435CD3" w:rsidRDefault="001D0685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funct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Calibri Light"/>
              <w:sz w:val="28"/>
              <w:szCs w:val="24"/>
            </w:rPr>
            <m:t>=G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g(x)</m:t>
              </m:r>
            </m:den>
          </m:f>
        </m:oMath>
      </m:oMathPara>
    </w:p>
    <w:p w:rsidR="00435CD3" w:rsidRPr="00435CD3" w:rsidRDefault="00435CD3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-1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+1</m:t>
          </m:r>
        </m:oMath>
      </m:oMathPara>
    </w:p>
    <w:p w:rsidR="008F7E3D" w:rsidRDefault="008F7E3D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A8208B" w:rsidRDefault="00A8208B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D598C2A" wp14:editId="1CCC9BAC">
            <wp:extent cx="6120130" cy="39604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3D" w:rsidRDefault="008F7E3D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8F7E3D" w:rsidRDefault="008F7E3D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D1FEE" w:rsidRDefault="00FD1FEE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D1FEE" w:rsidRDefault="00FD1FEE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D1FEE" w:rsidRDefault="00FD1FEE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D1FEE" w:rsidRDefault="00FD1FEE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D1FEE" w:rsidRDefault="00FD1FEE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D1FEE" w:rsidRDefault="00FD1FEE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D1FEE" w:rsidRDefault="00FD1FEE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D1FEE" w:rsidRDefault="00FD1FEE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D1FEE" w:rsidRDefault="00FD1FEE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D1FEE" w:rsidRDefault="00FD1FEE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D1FEE" w:rsidRDefault="00FD1FEE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D1FEE" w:rsidRPr="00FD1FEE" w:rsidRDefault="00FD1FEE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-1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+100</m:t>
          </m:r>
        </m:oMath>
      </m:oMathPara>
    </w:p>
    <w:p w:rsidR="008F7E3D" w:rsidRDefault="00A8208B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A346C7F" wp14:editId="1FC75666">
            <wp:extent cx="6120130" cy="4008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EE" w:rsidRPr="00FD1FEE" w:rsidRDefault="00FD1FEE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3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2</m:t>
          </m:r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-1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3</m:t>
              </m:r>
            </m:sup>
          </m:sSubSup>
        </m:oMath>
      </m:oMathPara>
    </w:p>
    <w:p w:rsidR="00FD1FEE" w:rsidRDefault="00A8208B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1E09D17" wp14:editId="4EE80FCA">
            <wp:extent cx="6120130" cy="39973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EE" w:rsidRDefault="00FD1FEE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D1FEE" w:rsidRDefault="00FD1FEE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D1FEE" w:rsidRDefault="00FD1FEE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D1FEE" w:rsidRDefault="00FD1FEE" w:rsidP="00FD1FEE">
      <w:pPr>
        <w:spacing w:before="20" w:after="20" w:line="240" w:lineRule="auto"/>
        <w:jc w:val="center"/>
        <w:rPr>
          <w:noProof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4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200</m:t>
          </m:r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-1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4</m:t>
              </m:r>
            </m:sup>
          </m:sSubSup>
        </m:oMath>
      </m:oMathPara>
    </w:p>
    <w:p w:rsidR="00FD1FEE" w:rsidRDefault="00FD1FEE" w:rsidP="00FD1FEE">
      <w:pPr>
        <w:spacing w:before="20" w:after="20" w:line="240" w:lineRule="auto"/>
        <w:jc w:val="center"/>
        <w:rPr>
          <w:rFonts w:ascii="Calibri Light" w:eastAsiaTheme="minorEastAsia" w:hAnsi="Calibri Light" w:cs="Calibri Light"/>
          <w:i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9E6DD23" wp14:editId="47AFC6D8">
            <wp:extent cx="6120130" cy="5260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EE" w:rsidRDefault="00FD1FEE">
      <w:pPr>
        <w:rPr>
          <w:rFonts w:ascii="Calibri Light" w:eastAsiaTheme="minorEastAsia" w:hAnsi="Calibri Light" w:cs="Calibri Light"/>
          <w:i/>
          <w:sz w:val="28"/>
          <w:szCs w:val="24"/>
        </w:rPr>
      </w:pPr>
      <w:r>
        <w:rPr>
          <w:rFonts w:ascii="Calibri Light" w:eastAsiaTheme="minorEastAsia" w:hAnsi="Calibri Light" w:cs="Calibri Light"/>
          <w:i/>
          <w:sz w:val="28"/>
          <w:szCs w:val="24"/>
        </w:rPr>
        <w:br w:type="page"/>
      </w:r>
    </w:p>
    <w:p w:rsidR="00FD1FEE" w:rsidRPr="00FD1FEE" w:rsidRDefault="00FD1FEE" w:rsidP="00FD1FEE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5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rg</m:t>
                      </m:r>
                    </m:e>
                    <m:sub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5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2</m:t>
              </m:r>
            </m:sup>
          </m:sSup>
        </m:oMath>
      </m:oMathPara>
    </w:p>
    <w:p w:rsidR="00375ACA" w:rsidRPr="00FD1FEE" w:rsidRDefault="00375ACA" w:rsidP="00FD1FEE">
      <w:pPr>
        <w:spacing w:before="20" w:after="20" w:line="240" w:lineRule="auto"/>
        <w:jc w:val="center"/>
        <w:rPr>
          <w:rFonts w:ascii="Calibri Light" w:eastAsiaTheme="minorEastAsia" w:hAnsi="Calibri Light" w:cs="Calibri Light"/>
          <w:i/>
          <w:sz w:val="28"/>
          <w:szCs w:val="24"/>
        </w:rPr>
      </w:pPr>
    </w:p>
    <w:p w:rsidR="00FD1FEE" w:rsidRDefault="00FD1FEE" w:rsidP="00D1102F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9337A0B" wp14:editId="7E228E82">
            <wp:extent cx="6120130" cy="655129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EE" w:rsidRDefault="00FD1FEE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FD1FEE" w:rsidRPr="00FD1FEE" w:rsidRDefault="00FD1FEE" w:rsidP="00FD1FEE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6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rg</m:t>
                      </m:r>
                    </m:e>
                    <m:sub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6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3</m:t>
              </m:r>
            </m:sup>
          </m:sSup>
        </m:oMath>
      </m:oMathPara>
    </w:p>
    <w:p w:rsidR="00784CDF" w:rsidRDefault="00FD1FEE" w:rsidP="00D1102F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01A4429" wp14:editId="466E8889">
            <wp:extent cx="6120130" cy="65328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637" w:rsidRPr="00D21A74" w:rsidRDefault="001A5637" w:rsidP="008D759F">
      <w:pPr>
        <w:spacing w:before="20" w:after="20" w:line="240" w:lineRule="auto"/>
        <w:ind w:firstLine="709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>Лучше всего себя показал</w:t>
      </w:r>
      <w:r>
        <w:rPr>
          <w:rFonts w:ascii="Calibri Light" w:eastAsiaTheme="minorEastAsia" w:hAnsi="Calibri Light" w:cs="Calibri Light"/>
          <w:sz w:val="28"/>
          <w:szCs w:val="24"/>
        </w:rPr>
        <w:t>и функции</w:t>
      </w:r>
      <w:r>
        <w:rPr>
          <w:rFonts w:ascii="Calibri Light" w:eastAsiaTheme="minorEastAsia" w:hAnsi="Calibri Light" w:cs="Calibri Light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funct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Calibri Light"/>
            <w:sz w:val="28"/>
            <w:szCs w:val="24"/>
          </w:rPr>
          <m:t>=G</m:t>
        </m:r>
        <m:d>
          <m:d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 Light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 w:cs="Calibri Light"/>
            <w:sz w:val="28"/>
            <w:szCs w:val="24"/>
          </w:rPr>
          <m:t>=0.5(g</m:t>
        </m:r>
        <m:d>
          <m:d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Calibri Light"/>
                    <w:sz w:val="28"/>
                    <w:szCs w:val="24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Calibri Light"/>
            <w:sz w:val="28"/>
            <w:szCs w:val="24"/>
          </w:rPr>
          <m:t>+|g</m:t>
        </m:r>
        <m:d>
          <m:d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Calibri Light"/>
                    <w:sz w:val="28"/>
                    <w:szCs w:val="24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Calibri Light"/>
            <w:sz w:val="28"/>
            <w:szCs w:val="24"/>
          </w:rPr>
          <m:t>|)</m:t>
        </m:r>
      </m:oMath>
      <w:r w:rsidRPr="001A5637">
        <w:rPr>
          <w:rFonts w:ascii="Calibri Light" w:eastAsiaTheme="minorEastAsia" w:hAnsi="Calibri Light" w:cs="Calibri Light"/>
          <w:sz w:val="28"/>
          <w:szCs w:val="24"/>
        </w:rPr>
        <w:t xml:space="preserve">, </w:t>
      </w:r>
      <m:oMath>
        <m:r>
          <w:rPr>
            <w:rFonts w:ascii="Cambria Math" w:eastAsiaTheme="minorEastAsia" w:hAnsi="Cambria Math" w:cs="Calibri Light"/>
            <w:sz w:val="28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funct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Calibri Light"/>
            <w:sz w:val="28"/>
            <w:szCs w:val="24"/>
          </w:rPr>
          <m:t>=G</m:t>
        </m:r>
        <m:d>
          <m:d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 Light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 w:cs="Calibri Light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g(x)</m:t>
            </m:r>
          </m:den>
        </m:f>
      </m:oMath>
      <w:r w:rsidR="00D21A74">
        <w:rPr>
          <w:rFonts w:ascii="Calibri Light" w:eastAsiaTheme="minorEastAsia" w:hAnsi="Calibri Light" w:cs="Calibri Light"/>
          <w:sz w:val="28"/>
          <w:szCs w:val="24"/>
        </w:rPr>
        <w:t xml:space="preserve"> – они показывают примерно одинаковую и лучшую среди всех функций точность и скорость схождения. Предпочтение стоить отдать </w:t>
      </w:r>
      <m:oMath>
        <m:sSub>
          <m:sSub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funct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0</m:t>
            </m:r>
          </m:sub>
        </m:sSub>
      </m:oMath>
      <w:r w:rsidR="008D759F">
        <w:rPr>
          <w:rFonts w:ascii="Calibri Light" w:eastAsiaTheme="minorEastAsia" w:hAnsi="Calibri Light" w:cs="Calibri Light"/>
          <w:sz w:val="28"/>
          <w:szCs w:val="24"/>
        </w:rPr>
        <w:t xml:space="preserve">, </w:t>
      </w:r>
      <w:r w:rsidR="00D21A74">
        <w:rPr>
          <w:rFonts w:ascii="Calibri Light" w:eastAsiaTheme="minorEastAsia" w:hAnsi="Calibri Light" w:cs="Calibri Light"/>
          <w:sz w:val="28"/>
          <w:szCs w:val="24"/>
        </w:rPr>
        <w:t xml:space="preserve">так как в </w:t>
      </w:r>
      <m:oMath>
        <m:sSub>
          <m:sSub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funct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3</m:t>
            </m:r>
          </m:sub>
        </m:sSub>
      </m:oMath>
      <w:r w:rsidR="00D21A74">
        <w:rPr>
          <w:rFonts w:ascii="Calibri Light" w:eastAsiaTheme="minorEastAsia" w:hAnsi="Calibri Light" w:cs="Calibri Light"/>
          <w:sz w:val="28"/>
          <w:szCs w:val="24"/>
        </w:rPr>
        <w:t xml:space="preserve"> присутствует вычислительно затратная операция деления.</w:t>
      </w:r>
    </w:p>
    <w:p w:rsidR="00FD1FEE" w:rsidRDefault="001A5637" w:rsidP="008D759F">
      <w:pPr>
        <w:spacing w:before="20" w:after="2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 xml:space="preserve">Лучше всего себя показала стратегия изменения коэффициента штрафа </w:t>
      </w:r>
      <m:oMath>
        <m:sSubSup>
          <m:sSub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Sup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rg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6</m:t>
            </m:r>
          </m:sup>
        </m:sSubSup>
        <m:r>
          <w:rPr>
            <w:rFonts w:ascii="Cambria Math" w:eastAsiaTheme="minorEastAsia" w:hAnsi="Cambria Math" w:cs="Calibri Light"/>
            <w:sz w:val="28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Calibri Light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rg</m:t>
                    </m:r>
                  </m:e>
                  <m:sub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6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3</m:t>
            </m:r>
          </m:sup>
        </m:sSup>
      </m:oMath>
      <w:r w:rsidR="005F15E1">
        <w:rPr>
          <w:rFonts w:ascii="Calibri Light" w:eastAsiaTheme="minorEastAsia" w:hAnsi="Calibri Light" w:cs="Calibri Light"/>
          <w:sz w:val="28"/>
          <w:szCs w:val="24"/>
        </w:rPr>
        <w:t>-</w:t>
      </w:r>
      <w:r w:rsidR="005F15E1" w:rsidRPr="005F15E1">
        <w:rPr>
          <w:rFonts w:ascii="Calibri Light" w:eastAsiaTheme="minorEastAsia" w:hAnsi="Calibri Light" w:cs="Calibri Light"/>
          <w:sz w:val="28"/>
          <w:szCs w:val="24"/>
        </w:rPr>
        <w:t xml:space="preserve"> </w:t>
      </w:r>
      <w:r w:rsidR="005F15E1">
        <w:rPr>
          <w:rFonts w:ascii="Calibri Light" w:eastAsiaTheme="minorEastAsia" w:hAnsi="Calibri Light" w:cs="Calibri Light"/>
          <w:sz w:val="28"/>
          <w:szCs w:val="24"/>
        </w:rPr>
        <w:t>как минимум с точки зрения количества итераций метода штрафных функций.</w:t>
      </w:r>
    </w:p>
    <w:p w:rsidR="005F15E1" w:rsidRDefault="005F15E1" w:rsidP="005F15E1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</w:p>
    <w:p w:rsidR="00441764" w:rsidRPr="00A444E2" w:rsidRDefault="00441764" w:rsidP="00441764">
      <w:pPr>
        <w:spacing w:before="20" w:after="2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lastRenderedPageBreak/>
        <w:t xml:space="preserve">Проведем дополнительные исследования с помощью </w:t>
      </w:r>
      <m:oMath>
        <m:sSubSup>
          <m:sSub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Sup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rg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6</m:t>
            </m:r>
          </m:sup>
        </m:sSubSup>
        <m:r>
          <w:rPr>
            <w:rFonts w:ascii="Cambria Math" w:eastAsiaTheme="minorEastAsia" w:hAnsi="Cambria Math" w:cs="Calibri Light"/>
            <w:sz w:val="28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Calibri Light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rg</m:t>
                    </m:r>
                  </m:e>
                  <m:sub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6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3</m:t>
            </m:r>
          </m:sup>
        </m:sSup>
      </m:oMath>
      <w:r>
        <w:rPr>
          <w:rFonts w:ascii="Calibri Light" w:eastAsiaTheme="minorEastAsia" w:hAnsi="Calibri Light" w:cs="Calibri Light"/>
          <w:sz w:val="28"/>
          <w:szCs w:val="24"/>
        </w:rPr>
        <w:t xml:space="preserve"> с варьированием начального коэффициента штрафа.</w:t>
      </w:r>
    </w:p>
    <w:p w:rsidR="00441764" w:rsidRDefault="00441764" w:rsidP="005F15E1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855825B" wp14:editId="6C88D59C">
            <wp:extent cx="6120130" cy="6527165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64" w:rsidRPr="00C605F7" w:rsidRDefault="00441764" w:rsidP="00441764">
      <w:pPr>
        <w:spacing w:before="20" w:after="2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 w:rsidRPr="005C2BED">
        <w:rPr>
          <w:rFonts w:ascii="Calibri Light" w:eastAsiaTheme="minorEastAsia" w:hAnsi="Calibri Light" w:cs="Calibri Light"/>
          <w:b/>
          <w:sz w:val="28"/>
          <w:szCs w:val="24"/>
        </w:rPr>
        <w:t>Вывод</w:t>
      </w: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: </w:t>
      </w:r>
      <w:r>
        <w:rPr>
          <w:rFonts w:ascii="Calibri Light" w:eastAsiaTheme="minorEastAsia" w:hAnsi="Calibri Light" w:cs="Calibri Light"/>
          <w:sz w:val="28"/>
          <w:szCs w:val="24"/>
        </w:rPr>
        <w:t xml:space="preserve">для данной задачи лучшей функцией является </w:t>
      </w:r>
      <m:oMath>
        <m:sSub>
          <m:sSub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funct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Calibri Light"/>
            <w:sz w:val="28"/>
            <w:szCs w:val="24"/>
          </w:rPr>
          <m:t>=G</m:t>
        </m:r>
        <m:d>
          <m:d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 Light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 w:cs="Calibri Light"/>
            <w:sz w:val="28"/>
            <w:szCs w:val="24"/>
          </w:rPr>
          <m:t>=0.5(g</m:t>
        </m:r>
        <m:d>
          <m:d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Calibri Light"/>
                    <w:sz w:val="28"/>
                    <w:szCs w:val="24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Calibri Light"/>
            <w:sz w:val="28"/>
            <w:szCs w:val="24"/>
          </w:rPr>
          <m:t>+|g</m:t>
        </m:r>
        <m:d>
          <m:d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Calibri Light"/>
                    <w:sz w:val="28"/>
                    <w:szCs w:val="24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Calibri Light"/>
            <w:sz w:val="28"/>
            <w:szCs w:val="24"/>
          </w:rPr>
          <m:t>|)</m:t>
        </m:r>
      </m:oMath>
      <w:r>
        <w:rPr>
          <w:rFonts w:ascii="Calibri Light" w:eastAsiaTheme="minorEastAsia" w:hAnsi="Calibri Light" w:cs="Calibri Light"/>
          <w:sz w:val="28"/>
          <w:szCs w:val="24"/>
        </w:rPr>
        <w:t xml:space="preserve">, оптимальной стратегией выбора коэффициента штрафа является </w:t>
      </w:r>
      <w:r>
        <w:rPr>
          <w:rFonts w:ascii="Calibri Light" w:eastAsiaTheme="minorEastAsia" w:hAnsi="Calibri Light" w:cs="Calibri Light"/>
          <w:sz w:val="28"/>
          <w:szCs w:val="24"/>
        </w:rPr>
        <w:t>степенная</w:t>
      </w:r>
      <w:r>
        <w:rPr>
          <w:rFonts w:ascii="Calibri Light" w:eastAsiaTheme="minorEastAsia" w:hAnsi="Calibri Light" w:cs="Calibri Light"/>
          <w:sz w:val="28"/>
          <w:szCs w:val="24"/>
        </w:rPr>
        <w:t xml:space="preserve"> функция </w:t>
      </w:r>
      <m:oMath>
        <m:sSubSup>
          <m:sSub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Sup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rg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6</m:t>
            </m:r>
          </m:sup>
        </m:sSubSup>
        <m:r>
          <w:rPr>
            <w:rFonts w:ascii="Cambria Math" w:eastAsiaTheme="minorEastAsia" w:hAnsi="Cambria Math" w:cs="Calibri Light"/>
            <w:sz w:val="28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Calibri Light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rg</m:t>
                    </m:r>
                  </m:e>
                  <m:sub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6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3</m:t>
            </m:r>
          </m:sup>
        </m:sSup>
      </m:oMath>
      <w:r>
        <w:rPr>
          <w:rFonts w:ascii="Calibri Light" w:eastAsiaTheme="minorEastAsia" w:hAnsi="Calibri Light" w:cs="Calibri Light"/>
          <w:sz w:val="28"/>
          <w:szCs w:val="24"/>
        </w:rPr>
        <w:t xml:space="preserve">, оптимальный начальный коэффициент штрафа для этой функции выбирается достаточно свободно в диапазоне от </w:t>
      </w:r>
      <w:r>
        <w:rPr>
          <w:rFonts w:ascii="Calibri Light" w:eastAsiaTheme="minorEastAsia" w:hAnsi="Calibri Light" w:cs="Calibri Light"/>
          <w:b/>
          <w:sz w:val="28"/>
          <w:szCs w:val="24"/>
        </w:rPr>
        <w:t>1</w:t>
      </w:r>
      <w:r w:rsidRPr="00441764">
        <w:rPr>
          <w:rFonts w:ascii="Calibri Light" w:eastAsiaTheme="minorEastAsia" w:hAnsi="Calibri Light" w:cs="Calibri Light"/>
          <w:b/>
          <w:sz w:val="28"/>
          <w:szCs w:val="24"/>
        </w:rPr>
        <w:t>.5</w:t>
      </w:r>
      <w:r>
        <w:rPr>
          <w:rFonts w:ascii="Calibri Light" w:eastAsiaTheme="minorEastAsia" w:hAnsi="Calibri Light" w:cs="Calibri Light"/>
          <w:sz w:val="28"/>
          <w:szCs w:val="24"/>
        </w:rPr>
        <w:t>.</w:t>
      </w:r>
    </w:p>
    <w:p w:rsidR="00441764" w:rsidRPr="005F15E1" w:rsidRDefault="00441764" w:rsidP="00441764">
      <w:pPr>
        <w:rPr>
          <w:rFonts w:ascii="Calibri Light" w:eastAsiaTheme="minorEastAsia" w:hAnsi="Calibri Light" w:cs="Calibri Light"/>
          <w:i/>
          <w:sz w:val="28"/>
          <w:szCs w:val="24"/>
        </w:rPr>
      </w:pPr>
      <w:r>
        <w:rPr>
          <w:rFonts w:ascii="Calibri Light" w:eastAsiaTheme="minorEastAsia" w:hAnsi="Calibri Light" w:cs="Calibri Light"/>
          <w:i/>
          <w:sz w:val="28"/>
          <w:szCs w:val="24"/>
        </w:rPr>
        <w:br w:type="page"/>
      </w:r>
    </w:p>
    <w:p w:rsidR="00375ACA" w:rsidRDefault="00375ACA" w:rsidP="00375ACA">
      <w:pPr>
        <w:pStyle w:val="a3"/>
        <w:numPr>
          <w:ilvl w:val="1"/>
          <w:numId w:val="2"/>
        </w:num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 xml:space="preserve">Для функции </w:t>
      </w:r>
      <w:r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H</w:t>
      </w:r>
    </w:p>
    <w:p w:rsidR="00375ACA" w:rsidRPr="00375ACA" w:rsidRDefault="001D0685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funct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Calibri Light"/>
              <w:sz w:val="28"/>
              <w:szCs w:val="24"/>
            </w:rPr>
            <m:t>=H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=|h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|</m:t>
          </m:r>
        </m:oMath>
      </m:oMathPara>
    </w:p>
    <w:p w:rsidR="00375ACA" w:rsidRPr="00375ACA" w:rsidRDefault="001D0685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funct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Calibri Light"/>
              <w:sz w:val="28"/>
              <w:szCs w:val="24"/>
            </w:rPr>
            <m:t>=H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=h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2</m:t>
              </m:r>
            </m:sup>
          </m:sSup>
        </m:oMath>
      </m:oMathPara>
    </w:p>
    <w:p w:rsidR="00375ACA" w:rsidRPr="00435CD3" w:rsidRDefault="001D0685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funct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Calibri Light"/>
              <w:sz w:val="28"/>
              <w:szCs w:val="24"/>
            </w:rPr>
            <m:t>=H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=h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4</m:t>
              </m:r>
            </m:sup>
          </m:sSup>
        </m:oMath>
      </m:oMathPara>
    </w:p>
    <w:p w:rsidR="00435CD3" w:rsidRPr="00435CD3" w:rsidRDefault="00435CD3" w:rsidP="00435CD3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-1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+1</m:t>
          </m:r>
        </m:oMath>
      </m:oMathPara>
    </w:p>
    <w:p w:rsidR="00435CD3" w:rsidRDefault="00784CDF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CAA418C" wp14:editId="2B60B303">
            <wp:extent cx="6120130" cy="32492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DF" w:rsidRPr="00FD1FEE" w:rsidRDefault="00784CDF" w:rsidP="00784CDF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-1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+100</m:t>
          </m:r>
        </m:oMath>
      </m:oMathPara>
    </w:p>
    <w:p w:rsidR="00784CDF" w:rsidRPr="00435CD3" w:rsidRDefault="00784CDF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BD419D1" wp14:editId="5254EF65">
            <wp:extent cx="6120130" cy="321500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CA" w:rsidRDefault="00375ACA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</w:p>
    <w:p w:rsidR="00D1102F" w:rsidRPr="007F2227" w:rsidRDefault="00D1102F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  <w:lang w:val="en-US"/>
        </w:rPr>
      </w:pPr>
    </w:p>
    <w:p w:rsidR="00D1102F" w:rsidRPr="007921D5" w:rsidRDefault="00D1102F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  <w:lang w:val="en-US"/>
        </w:rPr>
      </w:pPr>
    </w:p>
    <w:p w:rsidR="00375ACA" w:rsidRDefault="00375ACA">
      <w:pPr>
        <w:rPr>
          <w:rFonts w:ascii="Calibri Light" w:eastAsiaTheme="minorEastAsia" w:hAnsi="Calibri Light" w:cs="Calibri Light"/>
          <w:i/>
          <w:sz w:val="28"/>
          <w:szCs w:val="24"/>
        </w:rPr>
      </w:pPr>
      <w:r>
        <w:rPr>
          <w:rFonts w:ascii="Calibri Light" w:eastAsiaTheme="minorEastAsia" w:hAnsi="Calibri Light" w:cs="Calibri Light"/>
          <w:i/>
          <w:sz w:val="28"/>
          <w:szCs w:val="24"/>
        </w:rPr>
        <w:br w:type="page"/>
      </w:r>
    </w:p>
    <w:p w:rsidR="00784CDF" w:rsidRPr="00FD1FEE" w:rsidRDefault="00784CDF" w:rsidP="00784CDF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3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2</m:t>
          </m:r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-1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3</m:t>
              </m:r>
            </m:sup>
          </m:sSubSup>
        </m:oMath>
      </m:oMathPara>
    </w:p>
    <w:p w:rsidR="00784CDF" w:rsidRDefault="00784CDF" w:rsidP="00784CDF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9EE76B1" wp14:editId="45AD3B67">
            <wp:extent cx="6120130" cy="32435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2F" w:rsidRPr="00784CDF" w:rsidRDefault="00784CDF" w:rsidP="00784CDF">
      <w:pPr>
        <w:spacing w:before="20" w:after="20" w:line="240" w:lineRule="auto"/>
        <w:jc w:val="center"/>
        <w:rPr>
          <w:noProof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4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200</m:t>
          </m:r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-1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4</m:t>
              </m:r>
            </m:sup>
          </m:sSubSup>
        </m:oMath>
      </m:oMathPara>
    </w:p>
    <w:p w:rsidR="00784CDF" w:rsidRDefault="00784CDF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40DB1D9" wp14:editId="19AC86FA">
            <wp:extent cx="6120130" cy="323659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DF" w:rsidRDefault="00784CDF">
      <w:pPr>
        <w:rPr>
          <w:rFonts w:ascii="Calibri Light" w:eastAsiaTheme="minorEastAsia" w:hAnsi="Calibri Light" w:cs="Calibri Light"/>
          <w:i/>
          <w:sz w:val="28"/>
          <w:szCs w:val="24"/>
        </w:rPr>
      </w:pPr>
      <w:r>
        <w:rPr>
          <w:rFonts w:ascii="Calibri Light" w:eastAsiaTheme="minorEastAsia" w:hAnsi="Calibri Light" w:cs="Calibri Light"/>
          <w:i/>
          <w:sz w:val="28"/>
          <w:szCs w:val="24"/>
        </w:rPr>
        <w:br w:type="page"/>
      </w:r>
    </w:p>
    <w:p w:rsidR="00784CDF" w:rsidRPr="00FD1FEE" w:rsidRDefault="00784CDF" w:rsidP="00784CDF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5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rg</m:t>
                      </m:r>
                    </m:e>
                    <m:sub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5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2</m:t>
              </m:r>
            </m:sup>
          </m:sSup>
        </m:oMath>
      </m:oMathPara>
    </w:p>
    <w:p w:rsidR="00784CDF" w:rsidRDefault="00ED7953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6386D19" wp14:editId="14AB5961">
            <wp:extent cx="6120130" cy="5267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DF" w:rsidRDefault="00784CDF">
      <w:pPr>
        <w:rPr>
          <w:rFonts w:ascii="Calibri Light" w:eastAsiaTheme="minorEastAsia" w:hAnsi="Calibri Light" w:cs="Calibri Light"/>
          <w:i/>
          <w:sz w:val="28"/>
          <w:szCs w:val="24"/>
        </w:rPr>
      </w:pPr>
      <w:r>
        <w:rPr>
          <w:rFonts w:ascii="Calibri Light" w:eastAsiaTheme="minorEastAsia" w:hAnsi="Calibri Light" w:cs="Calibri Light"/>
          <w:i/>
          <w:sz w:val="28"/>
          <w:szCs w:val="24"/>
        </w:rPr>
        <w:br w:type="page"/>
      </w:r>
    </w:p>
    <w:p w:rsidR="00375ACA" w:rsidRDefault="00784CDF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6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rg</m:t>
                      </m:r>
                    </m:e>
                    <m:sub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6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3</m:t>
              </m:r>
            </m:sup>
          </m:sSup>
        </m:oMath>
      </m:oMathPara>
    </w:p>
    <w:p w:rsidR="00784CDF" w:rsidRDefault="00784CDF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5E02630" wp14:editId="3C7D0748">
            <wp:extent cx="6120130" cy="52597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E8" w:rsidRDefault="001675E8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</w:p>
    <w:p w:rsidR="005C2BED" w:rsidRPr="0004225E" w:rsidRDefault="005C2BED" w:rsidP="0004225E">
      <w:pPr>
        <w:spacing w:before="20" w:after="2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 xml:space="preserve">Лучше всего себя показала функция </w:t>
      </w:r>
      <m:oMath>
        <m:sSub>
          <m:sSub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funct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Calibri Light"/>
            <w:sz w:val="28"/>
            <w:szCs w:val="24"/>
          </w:rPr>
          <m:t>=H</m:t>
        </m:r>
        <m:d>
          <m:d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 Light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 w:cs="Calibri Light"/>
            <w:sz w:val="28"/>
            <w:szCs w:val="24"/>
          </w:rPr>
          <m:t>=|h</m:t>
        </m:r>
        <m:d>
          <m:d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Calibri Light"/>
                    <w:sz w:val="28"/>
                    <w:szCs w:val="24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Calibri Light"/>
            <w:sz w:val="28"/>
            <w:szCs w:val="24"/>
          </w:rPr>
          <m:t>|</m:t>
        </m:r>
      </m:oMath>
      <w:r>
        <w:rPr>
          <w:rFonts w:ascii="Calibri Light" w:eastAsiaTheme="minorEastAsia" w:hAnsi="Calibri Light" w:cs="Calibri Light"/>
          <w:sz w:val="28"/>
          <w:szCs w:val="24"/>
        </w:rPr>
        <w:t xml:space="preserve"> - она ищет правильный экстремум за минимальное и константное число итераций, причем с максимальной точностью.</w:t>
      </w:r>
      <w:r w:rsidR="00B36E05">
        <w:rPr>
          <w:rFonts w:ascii="Calibri Light" w:eastAsiaTheme="minorEastAsia" w:hAnsi="Calibri Light" w:cs="Calibri Light"/>
          <w:sz w:val="28"/>
          <w:szCs w:val="24"/>
        </w:rPr>
        <w:t xml:space="preserve"> Также стоит отметить, что функция </w:t>
      </w:r>
      <m:oMath>
        <m:sSub>
          <m:sSub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funct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alibri Light"/>
            <w:sz w:val="28"/>
            <w:szCs w:val="24"/>
          </w:rPr>
          <m:t>=H</m:t>
        </m:r>
        <m:d>
          <m:d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 Light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 w:cs="Calibri Light"/>
            <w:sz w:val="28"/>
            <w:szCs w:val="24"/>
          </w:rPr>
          <m:t>=h</m:t>
        </m:r>
        <m:sSup>
          <m:s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 Light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2</m:t>
            </m:r>
          </m:sup>
        </m:sSup>
      </m:oMath>
      <w:r w:rsidR="00B36E05">
        <w:rPr>
          <w:rFonts w:ascii="Calibri Light" w:eastAsiaTheme="minorEastAsia" w:hAnsi="Calibri Light" w:cs="Calibri Light"/>
          <w:sz w:val="28"/>
          <w:szCs w:val="24"/>
        </w:rPr>
        <w:t xml:space="preserve"> также показывает хороший результат, точность которого можно контролировать параметром </w:t>
      </w:r>
      <w:r w:rsidR="00B36E05" w:rsidRPr="00B36E05"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eps</w:t>
      </w:r>
      <w:r w:rsidR="00B36E05" w:rsidRPr="00B36E05">
        <w:rPr>
          <w:rFonts w:ascii="Calibri Light" w:eastAsiaTheme="minorEastAsia" w:hAnsi="Calibri Light" w:cs="Calibri Light"/>
          <w:sz w:val="28"/>
          <w:szCs w:val="24"/>
        </w:rPr>
        <w:t>.</w:t>
      </w:r>
    </w:p>
    <w:p w:rsidR="00A444E2" w:rsidRPr="00CF3AD2" w:rsidRDefault="001675E8" w:rsidP="0004225E">
      <w:pPr>
        <w:spacing w:before="20" w:after="2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  <w:lang w:val="en-US"/>
        </w:rPr>
      </w:pPr>
      <w:r>
        <w:rPr>
          <w:rFonts w:ascii="Calibri Light" w:eastAsiaTheme="minorEastAsia" w:hAnsi="Calibri Light" w:cs="Calibri Light"/>
          <w:sz w:val="28"/>
          <w:szCs w:val="24"/>
        </w:rPr>
        <w:t xml:space="preserve">Лучше всего себя показала стратегия изменения коэффициента штрафа </w:t>
      </w:r>
      <m:oMath>
        <m:sSubSup>
          <m:sSub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Sup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rg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4</m:t>
            </m:r>
          </m:sup>
        </m:sSubSup>
        <m:r>
          <w:rPr>
            <w:rFonts w:ascii="Cambria Math" w:eastAsiaTheme="minorEastAsia" w:hAnsi="Cambria Math" w:cs="Calibri Light"/>
            <w:sz w:val="28"/>
            <w:szCs w:val="24"/>
          </w:rPr>
          <m:t>=200</m:t>
        </m:r>
        <m:sSubSup>
          <m:sSub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Sup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rg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k-1</m:t>
            </m:r>
          </m:sub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4</m:t>
            </m:r>
          </m:sup>
        </m:sSubSup>
      </m:oMath>
      <w:r>
        <w:rPr>
          <w:rFonts w:ascii="Calibri Light" w:eastAsiaTheme="minorEastAsia" w:hAnsi="Calibri Light" w:cs="Calibri Light"/>
          <w:sz w:val="28"/>
          <w:szCs w:val="24"/>
        </w:rPr>
        <w:t xml:space="preserve">. </w:t>
      </w:r>
      <w:r w:rsidR="009453CB">
        <w:rPr>
          <w:rFonts w:ascii="Calibri Light" w:eastAsiaTheme="minorEastAsia" w:hAnsi="Calibri Light" w:cs="Calibri Light"/>
          <w:sz w:val="28"/>
          <w:szCs w:val="24"/>
        </w:rPr>
        <w:t xml:space="preserve">Использование степенных функций нежелательно, так как приводит </w:t>
      </w:r>
      <w:r w:rsidR="009536DA">
        <w:rPr>
          <w:rFonts w:ascii="Calibri Light" w:eastAsiaTheme="minorEastAsia" w:hAnsi="Calibri Light" w:cs="Calibri Light"/>
          <w:sz w:val="28"/>
          <w:szCs w:val="24"/>
        </w:rPr>
        <w:t>к нахождению ложной точки минимума.</w:t>
      </w:r>
      <w:r w:rsidR="00FC227E">
        <w:rPr>
          <w:rFonts w:ascii="Calibri Light" w:eastAsiaTheme="minorEastAsia" w:hAnsi="Calibri Light" w:cs="Calibri Light"/>
          <w:sz w:val="28"/>
          <w:szCs w:val="24"/>
        </w:rPr>
        <w:t xml:space="preserve"> </w:t>
      </w:r>
    </w:p>
    <w:p w:rsidR="001675E8" w:rsidRDefault="00A444E2" w:rsidP="00A444E2">
      <w:pPr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br w:type="page"/>
      </w:r>
    </w:p>
    <w:p w:rsidR="00FC227E" w:rsidRPr="00A444E2" w:rsidRDefault="00FC227E" w:rsidP="0004225E">
      <w:pPr>
        <w:spacing w:before="20" w:after="2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lastRenderedPageBreak/>
        <w:t>Проведем дополн</w:t>
      </w:r>
      <w:r w:rsidR="00041AAD">
        <w:rPr>
          <w:rFonts w:ascii="Calibri Light" w:eastAsiaTheme="minorEastAsia" w:hAnsi="Calibri Light" w:cs="Calibri Light"/>
          <w:sz w:val="28"/>
          <w:szCs w:val="24"/>
        </w:rPr>
        <w:t>ительные исследования с помощью</w:t>
      </w:r>
      <w:r>
        <w:rPr>
          <w:rFonts w:ascii="Calibri Light" w:eastAsiaTheme="minorEastAsia" w:hAnsi="Calibri Light" w:cs="Calibri Light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Sup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rg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4</m:t>
            </m:r>
          </m:sup>
        </m:sSubSup>
        <m:r>
          <w:rPr>
            <w:rFonts w:ascii="Cambria Math" w:eastAsiaTheme="minorEastAsia" w:hAnsi="Cambria Math" w:cs="Calibri Light"/>
            <w:sz w:val="28"/>
            <w:szCs w:val="24"/>
          </w:rPr>
          <m:t>=200</m:t>
        </m:r>
        <m:sSubSup>
          <m:sSub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Sup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rg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k-1</m:t>
            </m:r>
          </m:sub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4</m:t>
            </m:r>
          </m:sup>
        </m:sSubSup>
      </m:oMath>
      <w:r w:rsidR="00A444E2">
        <w:rPr>
          <w:rFonts w:ascii="Calibri Light" w:eastAsiaTheme="minorEastAsia" w:hAnsi="Calibri Light" w:cs="Calibri Light"/>
          <w:sz w:val="28"/>
          <w:szCs w:val="24"/>
        </w:rPr>
        <w:t xml:space="preserve"> с варьированием начального коэффициента штрафа.</w:t>
      </w:r>
    </w:p>
    <w:p w:rsidR="00A444E2" w:rsidRPr="00A444E2" w:rsidRDefault="00C605F7" w:rsidP="00FC227E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8CFF55B" wp14:editId="5C83C5FE">
            <wp:extent cx="6120130" cy="63284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7E" w:rsidRPr="00784CDF" w:rsidRDefault="00FC227E" w:rsidP="001675E8">
      <w:pPr>
        <w:spacing w:before="20" w:after="20" w:line="240" w:lineRule="auto"/>
        <w:jc w:val="both"/>
        <w:rPr>
          <w:noProof/>
          <w:lang w:eastAsia="ru-RU"/>
        </w:rPr>
      </w:pPr>
    </w:p>
    <w:p w:rsidR="001675E8" w:rsidRDefault="005C2BED" w:rsidP="00441764">
      <w:pPr>
        <w:spacing w:before="20" w:after="2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 w:rsidRPr="005C2BED">
        <w:rPr>
          <w:rFonts w:ascii="Calibri Light" w:eastAsiaTheme="minorEastAsia" w:hAnsi="Calibri Light" w:cs="Calibri Light"/>
          <w:b/>
          <w:sz w:val="28"/>
          <w:szCs w:val="24"/>
        </w:rPr>
        <w:t>Вывод</w:t>
      </w: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: </w:t>
      </w:r>
      <w:r>
        <w:rPr>
          <w:rFonts w:ascii="Calibri Light" w:eastAsiaTheme="minorEastAsia" w:hAnsi="Calibri Light" w:cs="Calibri Light"/>
          <w:sz w:val="28"/>
          <w:szCs w:val="24"/>
        </w:rPr>
        <w:t>для данной задачи лучшими функциями</w:t>
      </w:r>
      <w:r w:rsidR="0004225E">
        <w:rPr>
          <w:rFonts w:ascii="Calibri Light" w:eastAsiaTheme="minorEastAsia" w:hAnsi="Calibri Light" w:cs="Calibri Light"/>
          <w:sz w:val="28"/>
          <w:szCs w:val="24"/>
        </w:rPr>
        <w:t xml:space="preserve"> являются </w:t>
      </w:r>
      <m:oMath>
        <m:sSub>
          <m:sSub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funct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Calibri Light"/>
            <w:sz w:val="28"/>
            <w:szCs w:val="24"/>
          </w:rPr>
          <m:t>=H</m:t>
        </m:r>
        <m:d>
          <m:d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 Light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 w:cs="Calibri Light"/>
            <w:sz w:val="28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 Light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x</m:t>
                    </m:r>
                  </m:e>
                </m:acc>
              </m:e>
            </m:d>
          </m:e>
        </m:d>
      </m:oMath>
      <w:r w:rsidR="0004225E">
        <w:rPr>
          <w:rFonts w:ascii="Calibri Light" w:eastAsiaTheme="minorEastAsia" w:hAnsi="Calibri Light" w:cs="Calibri Light"/>
          <w:sz w:val="28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funct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alibri Light"/>
            <w:sz w:val="28"/>
            <w:szCs w:val="24"/>
          </w:rPr>
          <m:t>=H</m:t>
        </m:r>
        <m:d>
          <m:d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 Light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 w:cs="Calibri Light"/>
            <w:sz w:val="28"/>
            <w:szCs w:val="24"/>
          </w:rPr>
          <m:t>=h</m:t>
        </m:r>
        <m:sSup>
          <m:s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 Light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2</m:t>
            </m:r>
          </m:sup>
        </m:sSup>
      </m:oMath>
      <w:r w:rsidR="0004225E">
        <w:rPr>
          <w:rFonts w:ascii="Calibri Light" w:eastAsiaTheme="minorEastAsia" w:hAnsi="Calibri Light" w:cs="Calibri Light"/>
          <w:sz w:val="28"/>
          <w:szCs w:val="24"/>
        </w:rPr>
        <w:t xml:space="preserve">, оптимальной стратегией выбора коэффициента штрафа является мультипликативная функция </w:t>
      </w:r>
      <m:oMath>
        <m:sSubSup>
          <m:sSub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Sup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rg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4</m:t>
            </m:r>
          </m:sup>
        </m:sSubSup>
        <m:r>
          <w:rPr>
            <w:rFonts w:ascii="Cambria Math" w:eastAsiaTheme="minorEastAsia" w:hAnsi="Cambria Math" w:cs="Calibri Light"/>
            <w:sz w:val="28"/>
            <w:szCs w:val="24"/>
          </w:rPr>
          <m:t>=200</m:t>
        </m:r>
        <m:sSubSup>
          <m:sSub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Sup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rg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k-1</m:t>
            </m:r>
          </m:sub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4</m:t>
            </m:r>
          </m:sup>
        </m:sSubSup>
      </m:oMath>
      <w:r w:rsidR="0004225E">
        <w:rPr>
          <w:rFonts w:ascii="Calibri Light" w:eastAsiaTheme="minorEastAsia" w:hAnsi="Calibri Light" w:cs="Calibri Light"/>
          <w:sz w:val="28"/>
          <w:szCs w:val="24"/>
        </w:rPr>
        <w:t xml:space="preserve">, оптимальный начальный коэффициент штрафа для этой функции примерно равен </w:t>
      </w:r>
      <w:r w:rsidR="00C605F7" w:rsidRPr="00C605F7">
        <w:rPr>
          <w:rFonts w:ascii="Calibri Light" w:eastAsiaTheme="minorEastAsia" w:hAnsi="Calibri Light" w:cs="Calibri Light"/>
          <w:b/>
          <w:sz w:val="28"/>
          <w:szCs w:val="24"/>
        </w:rPr>
        <w:t>240</w:t>
      </w:r>
      <w:r w:rsidR="0004225E">
        <w:rPr>
          <w:rFonts w:ascii="Calibri Light" w:eastAsiaTheme="minorEastAsia" w:hAnsi="Calibri Light" w:cs="Calibri Light"/>
          <w:sz w:val="28"/>
          <w:szCs w:val="24"/>
        </w:rPr>
        <w:t>.</w:t>
      </w:r>
    </w:p>
    <w:p w:rsidR="001E1468" w:rsidRDefault="001E1468" w:rsidP="00CF3AD2">
      <w:pPr>
        <w:spacing w:before="20" w:after="20" w:line="240" w:lineRule="auto"/>
        <w:ind w:firstLine="709"/>
        <w:rPr>
          <w:rFonts w:ascii="Calibri Light" w:eastAsiaTheme="minorEastAsia" w:hAnsi="Calibri Light" w:cs="Calibri Light"/>
          <w:sz w:val="28"/>
          <w:szCs w:val="24"/>
        </w:rPr>
      </w:pPr>
    </w:p>
    <w:p w:rsidR="00C605F7" w:rsidRDefault="00C605F7" w:rsidP="00CF3AD2">
      <w:pPr>
        <w:spacing w:before="20" w:after="20" w:line="240" w:lineRule="auto"/>
        <w:ind w:firstLine="709"/>
        <w:rPr>
          <w:rFonts w:ascii="Calibri Light" w:eastAsiaTheme="minorEastAsia" w:hAnsi="Calibri Light" w:cs="Calibri Light"/>
          <w:sz w:val="28"/>
          <w:szCs w:val="24"/>
        </w:rPr>
      </w:pPr>
    </w:p>
    <w:p w:rsidR="00C605F7" w:rsidRDefault="00C605F7" w:rsidP="00CF3AD2">
      <w:pPr>
        <w:spacing w:before="20" w:after="20" w:line="240" w:lineRule="auto"/>
        <w:ind w:firstLine="709"/>
        <w:rPr>
          <w:rFonts w:ascii="Calibri Light" w:eastAsiaTheme="minorEastAsia" w:hAnsi="Calibri Light" w:cs="Calibri Light"/>
          <w:sz w:val="28"/>
          <w:szCs w:val="24"/>
        </w:rPr>
      </w:pPr>
    </w:p>
    <w:p w:rsidR="00C605F7" w:rsidRDefault="00C605F7" w:rsidP="00CF3AD2">
      <w:pPr>
        <w:spacing w:before="20" w:after="20" w:line="240" w:lineRule="auto"/>
        <w:ind w:firstLine="709"/>
        <w:rPr>
          <w:rFonts w:ascii="Calibri Light" w:eastAsiaTheme="minorEastAsia" w:hAnsi="Calibri Light" w:cs="Calibri Light"/>
          <w:sz w:val="28"/>
          <w:szCs w:val="24"/>
        </w:rPr>
      </w:pPr>
    </w:p>
    <w:p w:rsidR="001E1468" w:rsidRDefault="002055FA" w:rsidP="00640F43">
      <w:pPr>
        <w:pStyle w:val="a3"/>
        <w:numPr>
          <w:ilvl w:val="0"/>
          <w:numId w:val="2"/>
        </w:numPr>
        <w:spacing w:before="20" w:after="20" w:line="240" w:lineRule="auto"/>
        <w:ind w:left="0" w:firstLine="709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Таблицы с исследованиями</w:t>
      </w:r>
      <w:r w:rsidRPr="002055FA">
        <w:rPr>
          <w:rFonts w:ascii="Calibri Light" w:eastAsiaTheme="minorEastAsia" w:hAnsi="Calibri Light" w:cs="Calibri Light"/>
          <w:b/>
          <w:sz w:val="28"/>
          <w:szCs w:val="24"/>
        </w:rPr>
        <w:t xml:space="preserve"> </w:t>
      </w: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и выводы для метода </w:t>
      </w:r>
      <w:r>
        <w:rPr>
          <w:rFonts w:ascii="Calibri Light" w:eastAsiaTheme="minorEastAsia" w:hAnsi="Calibri Light" w:cs="Calibri Light"/>
          <w:b/>
          <w:sz w:val="28"/>
          <w:szCs w:val="24"/>
        </w:rPr>
        <w:t>барьерных</w:t>
      </w: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 функций</w:t>
      </w:r>
    </w:p>
    <w:p w:rsidR="00250C92" w:rsidRPr="00435CD3" w:rsidRDefault="00640F43" w:rsidP="00250C92">
      <w:pPr>
        <w:spacing w:before="20" w:after="20" w:line="240" w:lineRule="auto"/>
        <w:jc w:val="both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funct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r>
            <w:rPr>
              <w:rFonts w:ascii="Cambria Math" w:eastAsiaTheme="minorEastAsia" w:hAnsi="Cambria Math" w:cs="Calibri Light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g(x)</m:t>
              </m:r>
            </m:den>
          </m:f>
        </m:oMath>
      </m:oMathPara>
    </w:p>
    <w:p w:rsidR="00640F43" w:rsidRPr="001C27D2" w:rsidRDefault="00640F43" w:rsidP="00640F43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funct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r>
            <w:rPr>
              <w:rFonts w:ascii="Cambria Math" w:eastAsiaTheme="minorEastAsia" w:hAnsi="Cambria Math" w:cs="Calibri Light"/>
              <w:sz w:val="28"/>
              <w:szCs w:val="24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Calibri Light"/>
              <w:sz w:val="28"/>
              <w:szCs w:val="24"/>
              <w:lang w:val="en-US"/>
            </w:rPr>
            <m:t>ln⁡</m:t>
          </m:r>
          <m:r>
            <w:rPr>
              <w:rFonts w:ascii="Cambria Math" w:eastAsiaTheme="minorEastAsia" w:hAnsi="Cambria Math" w:cs="Calibri Light"/>
              <w:sz w:val="28"/>
              <w:szCs w:val="24"/>
              <w:lang w:val="en-US"/>
            </w:rPr>
            <m:t>(-g(x))</m:t>
          </m:r>
        </m:oMath>
      </m:oMathPara>
    </w:p>
    <w:p w:rsidR="001C27D2" w:rsidRPr="00435CD3" w:rsidRDefault="001C27D2" w:rsidP="001C27D2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-1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-0.01</m:t>
          </m:r>
        </m:oMath>
      </m:oMathPara>
    </w:p>
    <w:p w:rsidR="001C27D2" w:rsidRPr="00435CD3" w:rsidRDefault="001C27D2" w:rsidP="001C27D2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0A2A803" wp14:editId="044EA055">
            <wp:extent cx="6120130" cy="2457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eastAsiaTheme="minorEastAsia" w:hAnsi="Cambria Math" w:cs="Calibri Light"/>
            <w:sz w:val="28"/>
            <w:szCs w:val="24"/>
          </w:rPr>
          <w:br/>
        </m:r>
      </m:oMath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</w:rPr>
                    <m:t>rg</m:t>
                  </m:r>
                </m:e>
                <m:sub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</w:rPr>
                    <m:t>k-1</m:t>
                  </m:r>
                </m:sub>
                <m:sup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2</m:t>
              </m:r>
            </m:den>
          </m:f>
        </m:oMath>
      </m:oMathPara>
    </w:p>
    <w:p w:rsidR="001C27D2" w:rsidRDefault="001C27D2" w:rsidP="001C27D2">
      <w:pPr>
        <w:spacing w:before="20" w:after="20" w:line="240" w:lineRule="auto"/>
        <w:jc w:val="center"/>
        <w:rPr>
          <w:rFonts w:ascii="Calibri Light" w:eastAsiaTheme="minorEastAsia" w:hAnsi="Calibri Light" w:cs="Calibri Light"/>
          <w:b/>
          <w:i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DCEE87C" wp14:editId="267865B5">
            <wp:extent cx="6120130" cy="399669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D2" w:rsidRDefault="001C27D2" w:rsidP="001C27D2">
      <w:pPr>
        <w:spacing w:before="20" w:after="20" w:line="240" w:lineRule="auto"/>
        <w:jc w:val="center"/>
        <w:rPr>
          <w:rFonts w:ascii="Calibri Light" w:eastAsiaTheme="minorEastAsia" w:hAnsi="Calibri Light" w:cs="Calibri Light"/>
          <w:b/>
          <w:i/>
          <w:sz w:val="28"/>
          <w:szCs w:val="24"/>
          <w:lang w:val="en-US"/>
        </w:rPr>
      </w:pPr>
    </w:p>
    <w:p w:rsidR="001C27D2" w:rsidRDefault="001C27D2" w:rsidP="001C27D2">
      <w:pPr>
        <w:spacing w:before="20" w:after="20" w:line="240" w:lineRule="auto"/>
        <w:jc w:val="center"/>
        <w:rPr>
          <w:rFonts w:ascii="Calibri Light" w:eastAsiaTheme="minorEastAsia" w:hAnsi="Calibri Light" w:cs="Calibri Light"/>
          <w:b/>
          <w:i/>
          <w:sz w:val="28"/>
          <w:szCs w:val="24"/>
          <w:lang w:val="en-US"/>
        </w:rPr>
      </w:pPr>
    </w:p>
    <w:p w:rsidR="001C27D2" w:rsidRDefault="001C27D2" w:rsidP="001C27D2">
      <w:pPr>
        <w:spacing w:before="20" w:after="20" w:line="240" w:lineRule="auto"/>
        <w:jc w:val="center"/>
        <w:rPr>
          <w:rFonts w:ascii="Calibri Light" w:eastAsiaTheme="minorEastAsia" w:hAnsi="Calibri Light" w:cs="Calibri Light"/>
          <w:b/>
          <w:i/>
          <w:sz w:val="28"/>
          <w:szCs w:val="24"/>
          <w:lang w:val="en-US"/>
        </w:rPr>
      </w:pPr>
    </w:p>
    <w:p w:rsidR="001C27D2" w:rsidRDefault="001C27D2" w:rsidP="001C27D2">
      <w:pPr>
        <w:spacing w:before="20" w:after="20" w:line="240" w:lineRule="auto"/>
        <w:jc w:val="center"/>
        <w:rPr>
          <w:rFonts w:ascii="Calibri Light" w:eastAsiaTheme="minorEastAsia" w:hAnsi="Calibri Light" w:cs="Calibri Light"/>
          <w:b/>
          <w:i/>
          <w:sz w:val="28"/>
          <w:szCs w:val="24"/>
          <w:lang w:val="en-US"/>
        </w:rPr>
      </w:pPr>
    </w:p>
    <w:p w:rsidR="001C27D2" w:rsidRPr="001C27D2" w:rsidRDefault="001C27D2" w:rsidP="001C27D2">
      <w:pPr>
        <w:spacing w:before="20" w:after="20" w:line="240" w:lineRule="auto"/>
        <w:jc w:val="center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3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</w:rPr>
                    <m:t>rg</m:t>
                  </m:r>
                </m:e>
                <m:sub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</w:rPr>
                    <m:t>k-1</m:t>
                  </m:r>
                </m:sub>
                <m:sup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10</m:t>
              </m:r>
            </m:den>
          </m:f>
        </m:oMath>
      </m:oMathPara>
    </w:p>
    <w:p w:rsidR="001C27D2" w:rsidRDefault="001C27D2" w:rsidP="001C27D2">
      <w:pPr>
        <w:spacing w:before="20" w:after="20" w:line="240" w:lineRule="auto"/>
        <w:jc w:val="center"/>
        <w:rPr>
          <w:rFonts w:ascii="Calibri Light" w:eastAsiaTheme="minorEastAsia" w:hAnsi="Calibri Light" w:cs="Calibri Light"/>
          <w:b/>
          <w:i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9038BCB" wp14:editId="06366FCE">
            <wp:extent cx="6120130" cy="397891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D2" w:rsidRPr="001C27D2" w:rsidRDefault="001C27D2" w:rsidP="001C27D2">
      <w:pPr>
        <w:spacing w:before="20" w:after="20" w:line="240" w:lineRule="auto"/>
        <w:jc w:val="center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4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rg</m:t>
                      </m:r>
                    </m:e>
                    <m:sub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4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0.5</m:t>
              </m:r>
            </m:sup>
          </m:sSup>
        </m:oMath>
      </m:oMathPara>
    </w:p>
    <w:p w:rsidR="001C27D2" w:rsidRDefault="001C27D2" w:rsidP="001C27D2">
      <w:pPr>
        <w:spacing w:before="20" w:after="20" w:line="240" w:lineRule="auto"/>
        <w:jc w:val="center"/>
        <w:rPr>
          <w:rFonts w:ascii="Calibri Light" w:eastAsiaTheme="minorEastAsia" w:hAnsi="Calibri Light" w:cs="Calibri Light"/>
          <w:b/>
          <w:i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A82BED4" wp14:editId="01102299">
            <wp:extent cx="6120130" cy="40055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D2" w:rsidRDefault="001C27D2" w:rsidP="001C27D2">
      <w:pPr>
        <w:spacing w:before="20" w:after="20" w:line="240" w:lineRule="auto"/>
        <w:jc w:val="center"/>
        <w:rPr>
          <w:rFonts w:ascii="Calibri Light" w:eastAsiaTheme="minorEastAsia" w:hAnsi="Calibri Light" w:cs="Calibri Light"/>
          <w:b/>
          <w:i/>
          <w:sz w:val="28"/>
          <w:szCs w:val="24"/>
          <w:lang w:val="en-US"/>
        </w:rPr>
      </w:pPr>
    </w:p>
    <w:p w:rsidR="001C27D2" w:rsidRDefault="001C27D2" w:rsidP="001C27D2">
      <w:pPr>
        <w:spacing w:before="20" w:after="20" w:line="240" w:lineRule="auto"/>
        <w:jc w:val="center"/>
        <w:rPr>
          <w:rFonts w:ascii="Calibri Light" w:eastAsiaTheme="minorEastAsia" w:hAnsi="Calibri Light" w:cs="Calibri Light"/>
          <w:b/>
          <w:i/>
          <w:sz w:val="28"/>
          <w:szCs w:val="24"/>
          <w:lang w:val="en-US"/>
        </w:rPr>
      </w:pPr>
    </w:p>
    <w:p w:rsidR="001C27D2" w:rsidRPr="001C27D2" w:rsidRDefault="001C27D2" w:rsidP="001C27D2">
      <w:pPr>
        <w:spacing w:before="20" w:after="20" w:line="240" w:lineRule="auto"/>
        <w:jc w:val="center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5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rg</m:t>
                      </m:r>
                    </m:e>
                    <m:sub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5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0.</m:t>
              </m:r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25</m:t>
              </m:r>
            </m:sup>
          </m:sSup>
        </m:oMath>
      </m:oMathPara>
    </w:p>
    <w:p w:rsidR="001C27D2" w:rsidRDefault="00BB64E9" w:rsidP="001C27D2">
      <w:pPr>
        <w:spacing w:before="20" w:after="20" w:line="240" w:lineRule="auto"/>
        <w:jc w:val="center"/>
        <w:rPr>
          <w:rFonts w:ascii="Calibri Light" w:eastAsiaTheme="minorEastAsia" w:hAnsi="Calibri Light" w:cs="Calibri Light"/>
          <w:b/>
          <w:i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3EFB42E" wp14:editId="76CD87B9">
            <wp:extent cx="6120130" cy="397383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E9" w:rsidRPr="00BB64E9" w:rsidRDefault="00BB64E9" w:rsidP="00BB64E9">
      <w:pPr>
        <w:spacing w:before="20" w:after="20" w:line="240" w:lineRule="auto"/>
        <w:ind w:firstLine="709"/>
        <w:rPr>
          <w:rFonts w:ascii="Calibri Light" w:eastAsiaTheme="minorEastAsia" w:hAnsi="Calibri Light" w:cs="Calibri Light"/>
          <w:i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>Лучше всего</w:t>
      </w:r>
      <w:r>
        <w:rPr>
          <w:rFonts w:ascii="Calibri Light" w:eastAsiaTheme="minorEastAsia" w:hAnsi="Calibri Light" w:cs="Calibri Light"/>
          <w:sz w:val="28"/>
          <w:szCs w:val="24"/>
        </w:rPr>
        <w:t xml:space="preserve"> себя показывает </w:t>
      </w:r>
      <m:oMath>
        <m:sSub>
          <m:sSub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funct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alibri Light"/>
            <w:sz w:val="28"/>
            <w:szCs w:val="24"/>
          </w:rPr>
          <m:t>=-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ln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4"/>
          </w:rPr>
          <m:t>⁡</m:t>
        </m:r>
        <m:r>
          <w:rPr>
            <w:rFonts w:ascii="Cambria Math" w:eastAsiaTheme="minorEastAsia" w:hAnsi="Cambria Math" w:cs="Calibri Light"/>
            <w:sz w:val="28"/>
            <w:szCs w:val="24"/>
          </w:rPr>
          <m:t>(-</m:t>
        </m:r>
        <m:r>
          <w:rPr>
            <w:rFonts w:ascii="Cambria Math" w:eastAsiaTheme="minorEastAsia" w:hAnsi="Cambria Math" w:cs="Calibri Light"/>
            <w:sz w:val="28"/>
            <w:szCs w:val="24"/>
            <w:lang w:val="en-US"/>
          </w:rPr>
          <m:t>g</m:t>
        </m:r>
        <m:r>
          <w:rPr>
            <w:rFonts w:ascii="Cambria Math" w:eastAsiaTheme="minorEastAsia" w:hAnsi="Cambria Math" w:cs="Calibri Light"/>
            <w:sz w:val="28"/>
            <w:szCs w:val="24"/>
          </w:rPr>
          <m:t>(</m:t>
        </m:r>
        <m:r>
          <w:rPr>
            <w:rFonts w:ascii="Cambria Math" w:eastAsiaTheme="minorEastAsia" w:hAnsi="Cambria Math" w:cs="Calibri Light"/>
            <w:sz w:val="28"/>
            <w:szCs w:val="24"/>
            <w:lang w:val="en-US"/>
          </w:rPr>
          <m:t>x</m:t>
        </m:r>
        <m:r>
          <w:rPr>
            <w:rFonts w:ascii="Cambria Math" w:eastAsiaTheme="minorEastAsia" w:hAnsi="Cambria Math" w:cs="Calibri Light"/>
            <w:sz w:val="28"/>
            <w:szCs w:val="24"/>
          </w:rPr>
          <m:t>))</m:t>
        </m:r>
      </m:oMath>
      <w:r>
        <w:rPr>
          <w:rFonts w:ascii="Calibri Light" w:eastAsiaTheme="minorEastAsia" w:hAnsi="Calibri Light" w:cs="Calibri Light"/>
          <w:sz w:val="28"/>
          <w:szCs w:val="24"/>
        </w:rPr>
        <w:t>.</w:t>
      </w:r>
    </w:p>
    <w:p w:rsidR="00041AAD" w:rsidRDefault="00BB64E9" w:rsidP="00041AAD">
      <w:pPr>
        <w:spacing w:before="20" w:after="2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>Лучше всего себя показал</w:t>
      </w:r>
      <w:r>
        <w:rPr>
          <w:rFonts w:ascii="Calibri Light" w:eastAsiaTheme="minorEastAsia" w:hAnsi="Calibri Light" w:cs="Calibri Light"/>
          <w:sz w:val="28"/>
          <w:szCs w:val="24"/>
        </w:rPr>
        <w:t>и мультипликативные стратегии</w:t>
      </w:r>
      <w:r>
        <w:rPr>
          <w:rFonts w:ascii="Calibri Light" w:eastAsiaTheme="minorEastAsia" w:hAnsi="Calibri Light" w:cs="Calibri Light"/>
          <w:sz w:val="28"/>
          <w:szCs w:val="24"/>
        </w:rPr>
        <w:t xml:space="preserve"> изменения коэффициента штрафа</w:t>
      </w:r>
      <w:r>
        <w:rPr>
          <w:rFonts w:ascii="Calibri Light" w:eastAsiaTheme="minorEastAsia" w:hAnsi="Calibri Light" w:cs="Calibri Light"/>
          <w:sz w:val="28"/>
          <w:szCs w:val="24"/>
        </w:rPr>
        <w:t xml:space="preserve">, а именно </w:t>
      </w:r>
      <m:oMath>
        <m:sSubSup>
          <m:sSub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Sup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rg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3</m:t>
            </m:r>
          </m:sup>
        </m:sSubSup>
        <m:r>
          <w:rPr>
            <w:rFonts w:ascii="Cambria Math" w:eastAsiaTheme="minorEastAsia" w:hAnsi="Cambria Math" w:cs="Calibri Light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Calibri Light"/>
                    <w:sz w:val="28"/>
                    <w:szCs w:val="24"/>
                  </w:rPr>
                  <m:t>rg</m:t>
                </m:r>
              </m:e>
              <m:sub>
                <m:r>
                  <w:rPr>
                    <w:rFonts w:ascii="Cambria Math" w:eastAsiaTheme="minorEastAsia" w:hAnsi="Cambria Math" w:cs="Calibri Light"/>
                    <w:sz w:val="28"/>
                    <w:szCs w:val="24"/>
                  </w:rPr>
                  <m:t>k-1</m:t>
                </m:r>
              </m:sub>
              <m:sup>
                <m:r>
                  <w:rPr>
                    <w:rFonts w:ascii="Cambria Math" w:eastAsiaTheme="minorEastAsia" w:hAnsi="Cambria Math" w:cs="Calibri Light"/>
                    <w:sz w:val="28"/>
                    <w:szCs w:val="24"/>
                  </w:rPr>
                  <m:t>3</m:t>
                </m:r>
              </m:sup>
            </m:sSubSup>
          </m:num>
          <m:den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10</m:t>
            </m:r>
          </m:den>
        </m:f>
      </m:oMath>
      <w:r>
        <w:rPr>
          <w:rFonts w:ascii="Calibri Light" w:eastAsiaTheme="minorEastAsia" w:hAnsi="Calibri Light" w:cs="Calibri Light"/>
          <w:sz w:val="28"/>
          <w:szCs w:val="24"/>
        </w:rPr>
        <w:t>.</w:t>
      </w:r>
      <w:r w:rsidR="00041AAD" w:rsidRPr="00041AAD">
        <w:rPr>
          <w:rFonts w:ascii="Calibri Light" w:eastAsiaTheme="minorEastAsia" w:hAnsi="Calibri Light" w:cs="Calibri Light"/>
          <w:sz w:val="28"/>
          <w:szCs w:val="24"/>
        </w:rPr>
        <w:t xml:space="preserve"> </w:t>
      </w:r>
      <w:r w:rsidR="00041AAD">
        <w:rPr>
          <w:rFonts w:ascii="Calibri Light" w:eastAsiaTheme="minorEastAsia" w:hAnsi="Calibri Light" w:cs="Calibri Light"/>
          <w:sz w:val="28"/>
          <w:szCs w:val="24"/>
        </w:rPr>
        <w:t xml:space="preserve">Использование степенных функций нежелательно, так как приводит к нахождению ложной точки минимума. </w:t>
      </w:r>
    </w:p>
    <w:p w:rsidR="00BB64E9" w:rsidRDefault="00041AAD" w:rsidP="00041AAD">
      <w:pPr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br w:type="page"/>
      </w:r>
    </w:p>
    <w:p w:rsidR="00041AAD" w:rsidRPr="00A444E2" w:rsidRDefault="00041AAD" w:rsidP="00041AAD">
      <w:pPr>
        <w:spacing w:before="20" w:after="2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lastRenderedPageBreak/>
        <w:t xml:space="preserve">Проведем дополнительные исследования с помощью </w:t>
      </w:r>
      <m:oMath>
        <m:sSubSup>
          <m:sSub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Sup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rg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3</m:t>
            </m:r>
          </m:sup>
        </m:sSubSup>
        <m:r>
          <w:rPr>
            <w:rFonts w:ascii="Cambria Math" w:eastAsiaTheme="minorEastAsia" w:hAnsi="Cambria Math" w:cs="Calibri Light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Calibri Light"/>
                    <w:sz w:val="28"/>
                    <w:szCs w:val="24"/>
                  </w:rPr>
                  <m:t>rg</m:t>
                </m:r>
              </m:e>
              <m:sub>
                <m:r>
                  <w:rPr>
                    <w:rFonts w:ascii="Cambria Math" w:eastAsiaTheme="minorEastAsia" w:hAnsi="Cambria Math" w:cs="Calibri Light"/>
                    <w:sz w:val="28"/>
                    <w:szCs w:val="24"/>
                  </w:rPr>
                  <m:t>k-1</m:t>
                </m:r>
              </m:sub>
              <m:sup>
                <m:r>
                  <w:rPr>
                    <w:rFonts w:ascii="Cambria Math" w:eastAsiaTheme="minorEastAsia" w:hAnsi="Cambria Math" w:cs="Calibri Light"/>
                    <w:sz w:val="28"/>
                    <w:szCs w:val="24"/>
                  </w:rPr>
                  <m:t>3</m:t>
                </m:r>
              </m:sup>
            </m:sSubSup>
          </m:num>
          <m:den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10</m:t>
            </m:r>
          </m:den>
        </m:f>
      </m:oMath>
      <w:r>
        <w:rPr>
          <w:rFonts w:ascii="Calibri Light" w:eastAsiaTheme="minorEastAsia" w:hAnsi="Calibri Light" w:cs="Calibri Light"/>
          <w:sz w:val="28"/>
          <w:szCs w:val="24"/>
        </w:rPr>
        <w:t xml:space="preserve"> с варьированием начального коэффициента штрафа.</w:t>
      </w:r>
    </w:p>
    <w:p w:rsidR="00041AAD" w:rsidRDefault="00041AAD" w:rsidP="00041AAD">
      <w:pPr>
        <w:spacing w:before="20" w:after="20" w:line="240" w:lineRule="auto"/>
        <w:jc w:val="both"/>
        <w:rPr>
          <w:rFonts w:ascii="Calibri Light" w:eastAsiaTheme="minorEastAsia" w:hAnsi="Calibri Light" w:cs="Calibri Light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9F40C6F" wp14:editId="528BD14C">
            <wp:extent cx="6120130" cy="63284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AAD" w:rsidRPr="00C605F7" w:rsidRDefault="00041AAD" w:rsidP="00441764">
      <w:pPr>
        <w:spacing w:before="20" w:after="2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 w:rsidRPr="005C2BED">
        <w:rPr>
          <w:rFonts w:ascii="Calibri Light" w:eastAsiaTheme="minorEastAsia" w:hAnsi="Calibri Light" w:cs="Calibri Light"/>
          <w:b/>
          <w:sz w:val="28"/>
          <w:szCs w:val="24"/>
        </w:rPr>
        <w:t>Вывод</w:t>
      </w: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: </w:t>
      </w:r>
      <w:r>
        <w:rPr>
          <w:rFonts w:ascii="Calibri Light" w:eastAsiaTheme="minorEastAsia" w:hAnsi="Calibri Light" w:cs="Calibri Light"/>
          <w:sz w:val="28"/>
          <w:szCs w:val="24"/>
        </w:rPr>
        <w:t>для данной задачи лучшей</w:t>
      </w:r>
      <w:r>
        <w:rPr>
          <w:rFonts w:ascii="Calibri Light" w:eastAsiaTheme="minorEastAsia" w:hAnsi="Calibri Light" w:cs="Calibri Light"/>
          <w:sz w:val="28"/>
          <w:szCs w:val="24"/>
        </w:rPr>
        <w:t xml:space="preserve"> функци</w:t>
      </w:r>
      <w:r>
        <w:rPr>
          <w:rFonts w:ascii="Calibri Light" w:eastAsiaTheme="minorEastAsia" w:hAnsi="Calibri Light" w:cs="Calibri Light"/>
          <w:sz w:val="28"/>
          <w:szCs w:val="24"/>
        </w:rPr>
        <w:t>ей</w:t>
      </w:r>
      <w:r>
        <w:rPr>
          <w:rFonts w:ascii="Calibri Light" w:eastAsiaTheme="minorEastAsia" w:hAnsi="Calibri Light" w:cs="Calibri Light"/>
          <w:sz w:val="28"/>
          <w:szCs w:val="24"/>
        </w:rPr>
        <w:t xml:space="preserve"> явля</w:t>
      </w:r>
      <w:r>
        <w:rPr>
          <w:rFonts w:ascii="Calibri Light" w:eastAsiaTheme="minorEastAsia" w:hAnsi="Calibri Light" w:cs="Calibri Light"/>
          <w:sz w:val="28"/>
          <w:szCs w:val="24"/>
        </w:rPr>
        <w:t>е</w:t>
      </w:r>
      <w:r>
        <w:rPr>
          <w:rFonts w:ascii="Calibri Light" w:eastAsiaTheme="minorEastAsia" w:hAnsi="Calibri Light" w:cs="Calibri Light"/>
          <w:sz w:val="28"/>
          <w:szCs w:val="24"/>
        </w:rPr>
        <w:t xml:space="preserve">тся </w:t>
      </w:r>
      <m:oMath>
        <m:sSub>
          <m:sSub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funct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alibri Light"/>
            <w:sz w:val="28"/>
            <w:szCs w:val="24"/>
          </w:rPr>
          <m:t>=-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ln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4"/>
          </w:rPr>
          <m:t>⁡</m:t>
        </m:r>
        <m:r>
          <w:rPr>
            <w:rFonts w:ascii="Cambria Math" w:eastAsiaTheme="minorEastAsia" w:hAnsi="Cambria Math" w:cs="Calibri Light"/>
            <w:sz w:val="28"/>
            <w:szCs w:val="24"/>
          </w:rPr>
          <m:t>(-</m:t>
        </m:r>
        <m:r>
          <w:rPr>
            <w:rFonts w:ascii="Cambria Math" w:eastAsiaTheme="minorEastAsia" w:hAnsi="Cambria Math" w:cs="Calibri Light"/>
            <w:sz w:val="28"/>
            <w:szCs w:val="24"/>
            <w:lang w:val="en-US"/>
          </w:rPr>
          <m:t>g</m:t>
        </m:r>
        <m:r>
          <w:rPr>
            <w:rFonts w:ascii="Cambria Math" w:eastAsiaTheme="minorEastAsia" w:hAnsi="Cambria Math" w:cs="Calibri Light"/>
            <w:sz w:val="28"/>
            <w:szCs w:val="24"/>
          </w:rPr>
          <m:t>(</m:t>
        </m:r>
        <m:r>
          <w:rPr>
            <w:rFonts w:ascii="Cambria Math" w:eastAsiaTheme="minorEastAsia" w:hAnsi="Cambria Math" w:cs="Calibri Light"/>
            <w:sz w:val="28"/>
            <w:szCs w:val="24"/>
            <w:lang w:val="en-US"/>
          </w:rPr>
          <m:t>x</m:t>
        </m:r>
        <m:r>
          <w:rPr>
            <w:rFonts w:ascii="Cambria Math" w:eastAsiaTheme="minorEastAsia" w:hAnsi="Cambria Math" w:cs="Calibri Light"/>
            <w:sz w:val="28"/>
            <w:szCs w:val="24"/>
          </w:rPr>
          <m:t>))</m:t>
        </m:r>
      </m:oMath>
      <w:r>
        <w:rPr>
          <w:rFonts w:ascii="Calibri Light" w:eastAsiaTheme="minorEastAsia" w:hAnsi="Calibri Light" w:cs="Calibri Light"/>
          <w:sz w:val="28"/>
          <w:szCs w:val="24"/>
        </w:rPr>
        <w:t xml:space="preserve">, оптимальной стратегией выбора коэффициента штрафа является мультипликативная функция </w:t>
      </w:r>
      <m:oMath>
        <m:sSubSup>
          <m:sSub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Sup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rg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3</m:t>
            </m:r>
          </m:sup>
        </m:sSubSup>
        <m:r>
          <w:rPr>
            <w:rFonts w:ascii="Cambria Math" w:eastAsiaTheme="minorEastAsia" w:hAnsi="Cambria Math" w:cs="Calibri Light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Calibri Light"/>
                    <w:sz w:val="28"/>
                    <w:szCs w:val="24"/>
                  </w:rPr>
                  <m:t>rg</m:t>
                </m:r>
              </m:e>
              <m:sub>
                <m:r>
                  <w:rPr>
                    <w:rFonts w:ascii="Cambria Math" w:eastAsiaTheme="minorEastAsia" w:hAnsi="Cambria Math" w:cs="Calibri Light"/>
                    <w:sz w:val="28"/>
                    <w:szCs w:val="24"/>
                  </w:rPr>
                  <m:t>k-1</m:t>
                </m:r>
              </m:sub>
              <m:sup>
                <m:r>
                  <w:rPr>
                    <w:rFonts w:ascii="Cambria Math" w:eastAsiaTheme="minorEastAsia" w:hAnsi="Cambria Math" w:cs="Calibri Light"/>
                    <w:sz w:val="28"/>
                    <w:szCs w:val="24"/>
                  </w:rPr>
                  <m:t>3</m:t>
                </m:r>
              </m:sup>
            </m:sSubSup>
          </m:num>
          <m:den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10</m:t>
            </m:r>
          </m:den>
        </m:f>
      </m:oMath>
      <w:r>
        <w:rPr>
          <w:rFonts w:ascii="Calibri Light" w:eastAsiaTheme="minorEastAsia" w:hAnsi="Calibri Light" w:cs="Calibri Light"/>
          <w:sz w:val="28"/>
          <w:szCs w:val="24"/>
        </w:rPr>
        <w:t>, оптимальный начальный</w:t>
      </w:r>
      <w:r w:rsidR="00090188">
        <w:rPr>
          <w:rFonts w:ascii="Calibri Light" w:eastAsiaTheme="minorEastAsia" w:hAnsi="Calibri Light" w:cs="Calibri Light"/>
          <w:sz w:val="28"/>
          <w:szCs w:val="24"/>
        </w:rPr>
        <w:t xml:space="preserve"> коэффициент</w:t>
      </w:r>
      <w:r>
        <w:rPr>
          <w:rFonts w:ascii="Calibri Light" w:eastAsiaTheme="minorEastAsia" w:hAnsi="Calibri Light" w:cs="Calibri Light"/>
          <w:sz w:val="28"/>
          <w:szCs w:val="24"/>
        </w:rPr>
        <w:t xml:space="preserve"> штрафа для этой функции </w:t>
      </w:r>
      <w:r>
        <w:rPr>
          <w:rFonts w:ascii="Calibri Light" w:eastAsiaTheme="minorEastAsia" w:hAnsi="Calibri Light" w:cs="Calibri Light"/>
          <w:sz w:val="28"/>
          <w:szCs w:val="24"/>
        </w:rPr>
        <w:t xml:space="preserve">выбирается достаточно свободно в диапазоне от </w:t>
      </w:r>
      <w:r w:rsidRPr="00441764">
        <w:rPr>
          <w:rFonts w:ascii="Calibri Light" w:eastAsiaTheme="minorEastAsia" w:hAnsi="Calibri Light" w:cs="Calibri Light"/>
          <w:b/>
          <w:sz w:val="28"/>
          <w:szCs w:val="24"/>
        </w:rPr>
        <w:t>0.1</w:t>
      </w:r>
      <w:r>
        <w:rPr>
          <w:rFonts w:ascii="Calibri Light" w:eastAsiaTheme="minorEastAsia" w:hAnsi="Calibri Light" w:cs="Calibri Light"/>
          <w:sz w:val="28"/>
          <w:szCs w:val="24"/>
        </w:rPr>
        <w:t>.</w:t>
      </w:r>
    </w:p>
    <w:p w:rsidR="00041AAD" w:rsidRDefault="00041AAD" w:rsidP="00041AAD">
      <w:pPr>
        <w:spacing w:before="20" w:after="20" w:line="240" w:lineRule="auto"/>
        <w:jc w:val="both"/>
        <w:rPr>
          <w:rFonts w:ascii="Calibri Light" w:eastAsiaTheme="minorEastAsia" w:hAnsi="Calibri Light" w:cs="Calibri Light"/>
          <w:sz w:val="28"/>
          <w:szCs w:val="24"/>
        </w:rPr>
      </w:pPr>
    </w:p>
    <w:p w:rsidR="00E5702E" w:rsidRDefault="00E5702E" w:rsidP="00041AAD">
      <w:pPr>
        <w:spacing w:before="20" w:after="20" w:line="240" w:lineRule="auto"/>
        <w:jc w:val="both"/>
        <w:rPr>
          <w:rFonts w:ascii="Calibri Light" w:eastAsiaTheme="minorEastAsia" w:hAnsi="Calibri Light" w:cs="Calibri Light"/>
          <w:sz w:val="28"/>
          <w:szCs w:val="24"/>
        </w:rPr>
      </w:pPr>
    </w:p>
    <w:p w:rsidR="00E5702E" w:rsidRDefault="00E5702E" w:rsidP="00041AAD">
      <w:pPr>
        <w:spacing w:before="20" w:after="20" w:line="240" w:lineRule="auto"/>
        <w:jc w:val="both"/>
        <w:rPr>
          <w:rFonts w:ascii="Calibri Light" w:eastAsiaTheme="minorEastAsia" w:hAnsi="Calibri Light" w:cs="Calibri Light"/>
          <w:sz w:val="28"/>
          <w:szCs w:val="24"/>
        </w:rPr>
      </w:pPr>
    </w:p>
    <w:p w:rsidR="00E5702E" w:rsidRDefault="00E5702E" w:rsidP="00041AAD">
      <w:pPr>
        <w:spacing w:before="20" w:after="20" w:line="240" w:lineRule="auto"/>
        <w:jc w:val="both"/>
        <w:rPr>
          <w:rFonts w:ascii="Calibri Light" w:eastAsiaTheme="minorEastAsia" w:hAnsi="Calibri Light" w:cs="Calibri Light"/>
          <w:sz w:val="28"/>
          <w:szCs w:val="24"/>
        </w:rPr>
      </w:pPr>
    </w:p>
    <w:p w:rsidR="00E5702E" w:rsidRDefault="00E5702E" w:rsidP="00041AAD">
      <w:pPr>
        <w:spacing w:before="20" w:after="20" w:line="240" w:lineRule="auto"/>
        <w:jc w:val="both"/>
        <w:rPr>
          <w:rFonts w:ascii="Calibri Light" w:eastAsiaTheme="minorEastAsia" w:hAnsi="Calibri Light" w:cs="Calibri Light"/>
          <w:sz w:val="28"/>
          <w:szCs w:val="24"/>
        </w:rPr>
      </w:pPr>
    </w:p>
    <w:p w:rsidR="00E5702E" w:rsidRPr="00041AAD" w:rsidRDefault="00E5702E" w:rsidP="00041AAD">
      <w:pPr>
        <w:spacing w:before="20" w:after="20" w:line="240" w:lineRule="auto"/>
        <w:jc w:val="both"/>
        <w:rPr>
          <w:rFonts w:ascii="Calibri Light" w:eastAsiaTheme="minorEastAsia" w:hAnsi="Calibri Light" w:cs="Calibri Light"/>
          <w:sz w:val="28"/>
          <w:szCs w:val="24"/>
        </w:rPr>
      </w:pPr>
      <w:bookmarkStart w:id="0" w:name="_GoBack"/>
      <w:bookmarkEnd w:id="0"/>
    </w:p>
    <w:sectPr w:rsidR="00E5702E" w:rsidRPr="00041AAD" w:rsidSect="00062A54">
      <w:footerReference w:type="default" r:id="rId2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685" w:rsidRDefault="001D0685" w:rsidP="006058CD">
      <w:pPr>
        <w:spacing w:after="0" w:line="240" w:lineRule="auto"/>
      </w:pPr>
      <w:r>
        <w:separator/>
      </w:r>
    </w:p>
  </w:endnote>
  <w:endnote w:type="continuationSeparator" w:id="0">
    <w:p w:rsidR="001D0685" w:rsidRDefault="001D0685" w:rsidP="006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910599"/>
      <w:docPartObj>
        <w:docPartGallery w:val="Page Numbers (Bottom of Page)"/>
        <w:docPartUnique/>
      </w:docPartObj>
    </w:sdtPr>
    <w:sdtEndPr/>
    <w:sdtContent>
      <w:p w:rsidR="001310A1" w:rsidRDefault="001310A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02E">
          <w:rPr>
            <w:noProof/>
          </w:rPr>
          <w:t>18</w:t>
        </w:r>
        <w:r>
          <w:fldChar w:fldCharType="end"/>
        </w:r>
      </w:p>
    </w:sdtContent>
  </w:sdt>
  <w:p w:rsidR="001310A1" w:rsidRDefault="001310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685" w:rsidRDefault="001D0685" w:rsidP="006058CD">
      <w:pPr>
        <w:spacing w:after="0" w:line="240" w:lineRule="auto"/>
      </w:pPr>
      <w:r>
        <w:separator/>
      </w:r>
    </w:p>
  </w:footnote>
  <w:footnote w:type="continuationSeparator" w:id="0">
    <w:p w:rsidR="001D0685" w:rsidRDefault="001D0685" w:rsidP="006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41B276E"/>
    <w:multiLevelType w:val="multilevel"/>
    <w:tmpl w:val="D51A04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A587F"/>
    <w:multiLevelType w:val="hybridMultilevel"/>
    <w:tmpl w:val="F9A26FB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AD51A9"/>
    <w:multiLevelType w:val="hybridMultilevel"/>
    <w:tmpl w:val="05F0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D3D"/>
    <w:multiLevelType w:val="hybridMultilevel"/>
    <w:tmpl w:val="A95CC546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7864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674"/>
    <w:multiLevelType w:val="hybridMultilevel"/>
    <w:tmpl w:val="6A9EA0DA"/>
    <w:lvl w:ilvl="0" w:tplc="58C84D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0E16D7"/>
    <w:multiLevelType w:val="hybridMultilevel"/>
    <w:tmpl w:val="7736DBC2"/>
    <w:lvl w:ilvl="0" w:tplc="AA2606F0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0B581A"/>
    <w:multiLevelType w:val="hybridMultilevel"/>
    <w:tmpl w:val="D6040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3156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D532146"/>
    <w:multiLevelType w:val="hybridMultilevel"/>
    <w:tmpl w:val="D9260B1A"/>
    <w:lvl w:ilvl="0" w:tplc="C05646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B44781"/>
    <w:multiLevelType w:val="hybridMultilevel"/>
    <w:tmpl w:val="950EDE4A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41717"/>
    <w:multiLevelType w:val="hybridMultilevel"/>
    <w:tmpl w:val="259C2060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C214DE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6F66EA1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26593"/>
    <w:multiLevelType w:val="hybridMultilevel"/>
    <w:tmpl w:val="1CB4698E"/>
    <w:lvl w:ilvl="0" w:tplc="13EED4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B023C"/>
    <w:multiLevelType w:val="multilevel"/>
    <w:tmpl w:val="D51A04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6A1303"/>
    <w:multiLevelType w:val="hybridMultilevel"/>
    <w:tmpl w:val="C9C0541C"/>
    <w:lvl w:ilvl="0" w:tplc="554E2C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7E16DD6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F6D1D"/>
    <w:multiLevelType w:val="hybridMultilevel"/>
    <w:tmpl w:val="07D4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34A47"/>
    <w:multiLevelType w:val="hybridMultilevel"/>
    <w:tmpl w:val="7CF2F7F6"/>
    <w:lvl w:ilvl="0" w:tplc="068E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22297"/>
    <w:multiLevelType w:val="hybridMultilevel"/>
    <w:tmpl w:val="BDF85346"/>
    <w:lvl w:ilvl="0" w:tplc="0AE69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D0323F7"/>
    <w:multiLevelType w:val="hybridMultilevel"/>
    <w:tmpl w:val="6C101702"/>
    <w:lvl w:ilvl="0" w:tplc="8C0638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024A42"/>
    <w:multiLevelType w:val="hybridMultilevel"/>
    <w:tmpl w:val="DD88646A"/>
    <w:lvl w:ilvl="0" w:tplc="D2186C7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6967778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9240F70"/>
    <w:multiLevelType w:val="hybridMultilevel"/>
    <w:tmpl w:val="65063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95EF5"/>
    <w:multiLevelType w:val="hybridMultilevel"/>
    <w:tmpl w:val="9C363FBC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B3137A1"/>
    <w:multiLevelType w:val="hybridMultilevel"/>
    <w:tmpl w:val="E9285F56"/>
    <w:lvl w:ilvl="0" w:tplc="BDA4C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AD087C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B0538"/>
    <w:multiLevelType w:val="hybridMultilevel"/>
    <w:tmpl w:val="C2C4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05C72"/>
    <w:multiLevelType w:val="hybridMultilevel"/>
    <w:tmpl w:val="7F1A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857C3"/>
    <w:multiLevelType w:val="hybridMultilevel"/>
    <w:tmpl w:val="7510787E"/>
    <w:lvl w:ilvl="0" w:tplc="EDE27E3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0035DA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701230F"/>
    <w:multiLevelType w:val="hybridMultilevel"/>
    <w:tmpl w:val="A19C6782"/>
    <w:lvl w:ilvl="0" w:tplc="DD9084CA">
      <w:start w:val="2"/>
      <w:numFmt w:val="decimal"/>
      <w:lvlText w:val="%1"/>
      <w:lvlJc w:val="left"/>
      <w:pPr>
        <w:ind w:left="1200" w:hanging="768"/>
      </w:pPr>
      <w:rPr>
        <w:rFonts w:asciiTheme="minorHAnsi" w:eastAsiaTheme="minorEastAsia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784E153A"/>
    <w:multiLevelType w:val="hybridMultilevel"/>
    <w:tmpl w:val="AE8E0A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30075"/>
    <w:multiLevelType w:val="hybridMultilevel"/>
    <w:tmpl w:val="1D7C898A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0A30C3"/>
    <w:multiLevelType w:val="hybridMultilevel"/>
    <w:tmpl w:val="E460F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19"/>
  </w:num>
  <w:num w:numId="5">
    <w:abstractNumId w:val="33"/>
  </w:num>
  <w:num w:numId="6">
    <w:abstractNumId w:val="6"/>
  </w:num>
  <w:num w:numId="7">
    <w:abstractNumId w:val="20"/>
  </w:num>
  <w:num w:numId="8">
    <w:abstractNumId w:val="4"/>
  </w:num>
  <w:num w:numId="9">
    <w:abstractNumId w:val="30"/>
  </w:num>
  <w:num w:numId="10">
    <w:abstractNumId w:val="11"/>
  </w:num>
  <w:num w:numId="11">
    <w:abstractNumId w:val="21"/>
  </w:num>
  <w:num w:numId="12">
    <w:abstractNumId w:val="12"/>
  </w:num>
  <w:num w:numId="13">
    <w:abstractNumId w:val="35"/>
  </w:num>
  <w:num w:numId="14">
    <w:abstractNumId w:val="24"/>
  </w:num>
  <w:num w:numId="15">
    <w:abstractNumId w:val="17"/>
  </w:num>
  <w:num w:numId="16">
    <w:abstractNumId w:val="32"/>
  </w:num>
  <w:num w:numId="17">
    <w:abstractNumId w:val="13"/>
  </w:num>
  <w:num w:numId="18">
    <w:abstractNumId w:val="28"/>
  </w:num>
  <w:num w:numId="19">
    <w:abstractNumId w:val="5"/>
  </w:num>
  <w:num w:numId="20">
    <w:abstractNumId w:val="9"/>
  </w:num>
  <w:num w:numId="21">
    <w:abstractNumId w:val="34"/>
  </w:num>
  <w:num w:numId="22">
    <w:abstractNumId w:val="8"/>
  </w:num>
  <w:num w:numId="23">
    <w:abstractNumId w:val="18"/>
  </w:num>
  <w:num w:numId="24">
    <w:abstractNumId w:val="14"/>
  </w:num>
  <w:num w:numId="25">
    <w:abstractNumId w:val="3"/>
  </w:num>
  <w:num w:numId="26">
    <w:abstractNumId w:val="22"/>
  </w:num>
  <w:num w:numId="27">
    <w:abstractNumId w:val="25"/>
  </w:num>
  <w:num w:numId="28">
    <w:abstractNumId w:val="36"/>
  </w:num>
  <w:num w:numId="29">
    <w:abstractNumId w:val="27"/>
  </w:num>
  <w:num w:numId="30">
    <w:abstractNumId w:val="15"/>
  </w:num>
  <w:num w:numId="31">
    <w:abstractNumId w:val="23"/>
  </w:num>
  <w:num w:numId="32">
    <w:abstractNumId w:val="2"/>
  </w:num>
  <w:num w:numId="33">
    <w:abstractNumId w:val="26"/>
  </w:num>
  <w:num w:numId="34">
    <w:abstractNumId w:val="10"/>
  </w:num>
  <w:num w:numId="35">
    <w:abstractNumId w:val="7"/>
  </w:num>
  <w:num w:numId="36">
    <w:abstractNumId w:val="3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D0"/>
    <w:rsid w:val="00001862"/>
    <w:rsid w:val="000029E1"/>
    <w:rsid w:val="00004540"/>
    <w:rsid w:val="00004A6E"/>
    <w:rsid w:val="00013C9C"/>
    <w:rsid w:val="000154ED"/>
    <w:rsid w:val="0001612F"/>
    <w:rsid w:val="0002213A"/>
    <w:rsid w:val="00022340"/>
    <w:rsid w:val="00022E4C"/>
    <w:rsid w:val="00024F3F"/>
    <w:rsid w:val="00025451"/>
    <w:rsid w:val="00034D24"/>
    <w:rsid w:val="000369C7"/>
    <w:rsid w:val="0004133A"/>
    <w:rsid w:val="00041AAD"/>
    <w:rsid w:val="0004225E"/>
    <w:rsid w:val="00047F8E"/>
    <w:rsid w:val="000502FD"/>
    <w:rsid w:val="000524B7"/>
    <w:rsid w:val="0005456F"/>
    <w:rsid w:val="000554FB"/>
    <w:rsid w:val="00056CD9"/>
    <w:rsid w:val="00057BE6"/>
    <w:rsid w:val="00062671"/>
    <w:rsid w:val="00062A54"/>
    <w:rsid w:val="00065AE8"/>
    <w:rsid w:val="00066210"/>
    <w:rsid w:val="00066CBB"/>
    <w:rsid w:val="00070E07"/>
    <w:rsid w:val="00072A0A"/>
    <w:rsid w:val="00073355"/>
    <w:rsid w:val="00075FBF"/>
    <w:rsid w:val="000802D6"/>
    <w:rsid w:val="000857AC"/>
    <w:rsid w:val="00090060"/>
    <w:rsid w:val="00090188"/>
    <w:rsid w:val="0009074A"/>
    <w:rsid w:val="00091620"/>
    <w:rsid w:val="000920E4"/>
    <w:rsid w:val="000920FA"/>
    <w:rsid w:val="000946B7"/>
    <w:rsid w:val="00095C64"/>
    <w:rsid w:val="000A1CAC"/>
    <w:rsid w:val="000A4BE8"/>
    <w:rsid w:val="000B151F"/>
    <w:rsid w:val="000B44CC"/>
    <w:rsid w:val="000B6355"/>
    <w:rsid w:val="000B75AA"/>
    <w:rsid w:val="000C0EDB"/>
    <w:rsid w:val="000C74CB"/>
    <w:rsid w:val="000C7AEE"/>
    <w:rsid w:val="000D57B1"/>
    <w:rsid w:val="000D7950"/>
    <w:rsid w:val="000E0DA5"/>
    <w:rsid w:val="000E4800"/>
    <w:rsid w:val="000E6F50"/>
    <w:rsid w:val="000F0B2B"/>
    <w:rsid w:val="00100F02"/>
    <w:rsid w:val="00102C36"/>
    <w:rsid w:val="00102C94"/>
    <w:rsid w:val="00103CCD"/>
    <w:rsid w:val="00103ED6"/>
    <w:rsid w:val="00106B2F"/>
    <w:rsid w:val="0010720F"/>
    <w:rsid w:val="00107B6E"/>
    <w:rsid w:val="00107CCD"/>
    <w:rsid w:val="001115E6"/>
    <w:rsid w:val="00111BA5"/>
    <w:rsid w:val="0011663F"/>
    <w:rsid w:val="001168E3"/>
    <w:rsid w:val="00123157"/>
    <w:rsid w:val="0012462C"/>
    <w:rsid w:val="001305B3"/>
    <w:rsid w:val="001310A1"/>
    <w:rsid w:val="00132030"/>
    <w:rsid w:val="001341B3"/>
    <w:rsid w:val="00136891"/>
    <w:rsid w:val="00144BCB"/>
    <w:rsid w:val="00145071"/>
    <w:rsid w:val="0015524F"/>
    <w:rsid w:val="00156D84"/>
    <w:rsid w:val="001579A9"/>
    <w:rsid w:val="00157DC7"/>
    <w:rsid w:val="00161A87"/>
    <w:rsid w:val="00162E97"/>
    <w:rsid w:val="00163786"/>
    <w:rsid w:val="001664F5"/>
    <w:rsid w:val="001668EC"/>
    <w:rsid w:val="001675E8"/>
    <w:rsid w:val="00171559"/>
    <w:rsid w:val="00173E3A"/>
    <w:rsid w:val="00177742"/>
    <w:rsid w:val="00182502"/>
    <w:rsid w:val="001848C3"/>
    <w:rsid w:val="001957A0"/>
    <w:rsid w:val="001960C1"/>
    <w:rsid w:val="00196CD8"/>
    <w:rsid w:val="001A0D9A"/>
    <w:rsid w:val="001A1FA9"/>
    <w:rsid w:val="001A2DA8"/>
    <w:rsid w:val="001A5637"/>
    <w:rsid w:val="001A59C3"/>
    <w:rsid w:val="001A7030"/>
    <w:rsid w:val="001B1976"/>
    <w:rsid w:val="001B308F"/>
    <w:rsid w:val="001C27D2"/>
    <w:rsid w:val="001C2EB1"/>
    <w:rsid w:val="001C541B"/>
    <w:rsid w:val="001D0685"/>
    <w:rsid w:val="001D19D2"/>
    <w:rsid w:val="001D1DF8"/>
    <w:rsid w:val="001D27CF"/>
    <w:rsid w:val="001D7537"/>
    <w:rsid w:val="001E1468"/>
    <w:rsid w:val="001E7B3F"/>
    <w:rsid w:val="001E7B86"/>
    <w:rsid w:val="001F03AF"/>
    <w:rsid w:val="00200394"/>
    <w:rsid w:val="002021A2"/>
    <w:rsid w:val="0020382D"/>
    <w:rsid w:val="002055FA"/>
    <w:rsid w:val="00211510"/>
    <w:rsid w:val="0021288E"/>
    <w:rsid w:val="0022299A"/>
    <w:rsid w:val="002248DE"/>
    <w:rsid w:val="002268FC"/>
    <w:rsid w:val="0022764D"/>
    <w:rsid w:val="00231FFF"/>
    <w:rsid w:val="00233D76"/>
    <w:rsid w:val="00233EFD"/>
    <w:rsid w:val="00242C60"/>
    <w:rsid w:val="00250C92"/>
    <w:rsid w:val="00251256"/>
    <w:rsid w:val="002578BD"/>
    <w:rsid w:val="00262698"/>
    <w:rsid w:val="00263EDC"/>
    <w:rsid w:val="00264467"/>
    <w:rsid w:val="00264E35"/>
    <w:rsid w:val="002658F3"/>
    <w:rsid w:val="00270508"/>
    <w:rsid w:val="00273B4C"/>
    <w:rsid w:val="002747D2"/>
    <w:rsid w:val="00277107"/>
    <w:rsid w:val="00281568"/>
    <w:rsid w:val="00282F8E"/>
    <w:rsid w:val="00284354"/>
    <w:rsid w:val="00284402"/>
    <w:rsid w:val="0028579E"/>
    <w:rsid w:val="00290A74"/>
    <w:rsid w:val="00291C1F"/>
    <w:rsid w:val="002A4FE7"/>
    <w:rsid w:val="002A5737"/>
    <w:rsid w:val="002B264E"/>
    <w:rsid w:val="002B27E8"/>
    <w:rsid w:val="002B2A6C"/>
    <w:rsid w:val="002B395F"/>
    <w:rsid w:val="002B50D0"/>
    <w:rsid w:val="002B61A9"/>
    <w:rsid w:val="002B6D91"/>
    <w:rsid w:val="002B79E2"/>
    <w:rsid w:val="002C006A"/>
    <w:rsid w:val="002C1975"/>
    <w:rsid w:val="002C3359"/>
    <w:rsid w:val="002C6BF8"/>
    <w:rsid w:val="002D222B"/>
    <w:rsid w:val="002D3824"/>
    <w:rsid w:val="002E1489"/>
    <w:rsid w:val="002E3D37"/>
    <w:rsid w:val="002F1F56"/>
    <w:rsid w:val="002F2489"/>
    <w:rsid w:val="002F2DDE"/>
    <w:rsid w:val="002F3AA1"/>
    <w:rsid w:val="002F3C53"/>
    <w:rsid w:val="002F473F"/>
    <w:rsid w:val="002F503C"/>
    <w:rsid w:val="002F5133"/>
    <w:rsid w:val="002F69F2"/>
    <w:rsid w:val="003006CB"/>
    <w:rsid w:val="00301CB0"/>
    <w:rsid w:val="0030473F"/>
    <w:rsid w:val="003123E9"/>
    <w:rsid w:val="00313BA2"/>
    <w:rsid w:val="00314A4F"/>
    <w:rsid w:val="00315863"/>
    <w:rsid w:val="00324160"/>
    <w:rsid w:val="00330F86"/>
    <w:rsid w:val="00333753"/>
    <w:rsid w:val="00334673"/>
    <w:rsid w:val="0033507E"/>
    <w:rsid w:val="00337D1A"/>
    <w:rsid w:val="003413CF"/>
    <w:rsid w:val="003421A8"/>
    <w:rsid w:val="00342725"/>
    <w:rsid w:val="00344657"/>
    <w:rsid w:val="00345EA4"/>
    <w:rsid w:val="00347B57"/>
    <w:rsid w:val="003516FC"/>
    <w:rsid w:val="00351CA7"/>
    <w:rsid w:val="00355269"/>
    <w:rsid w:val="00356E62"/>
    <w:rsid w:val="00365AF7"/>
    <w:rsid w:val="00365FBE"/>
    <w:rsid w:val="003732A1"/>
    <w:rsid w:val="00375ACA"/>
    <w:rsid w:val="00375B6C"/>
    <w:rsid w:val="003770DD"/>
    <w:rsid w:val="00380D57"/>
    <w:rsid w:val="00381D83"/>
    <w:rsid w:val="00383842"/>
    <w:rsid w:val="00383977"/>
    <w:rsid w:val="00383E9F"/>
    <w:rsid w:val="0038697F"/>
    <w:rsid w:val="0039134E"/>
    <w:rsid w:val="00391A41"/>
    <w:rsid w:val="00393E5E"/>
    <w:rsid w:val="00396CB5"/>
    <w:rsid w:val="003A044C"/>
    <w:rsid w:val="003A5375"/>
    <w:rsid w:val="003A5D1C"/>
    <w:rsid w:val="003A5D9A"/>
    <w:rsid w:val="003A5F57"/>
    <w:rsid w:val="003B49BC"/>
    <w:rsid w:val="003C2723"/>
    <w:rsid w:val="003C2D8F"/>
    <w:rsid w:val="003C4597"/>
    <w:rsid w:val="003C4731"/>
    <w:rsid w:val="003C4A02"/>
    <w:rsid w:val="003C532B"/>
    <w:rsid w:val="003D0437"/>
    <w:rsid w:val="003D1F0F"/>
    <w:rsid w:val="003D1F62"/>
    <w:rsid w:val="003D2D22"/>
    <w:rsid w:val="003D5566"/>
    <w:rsid w:val="003D644B"/>
    <w:rsid w:val="003D728D"/>
    <w:rsid w:val="003E3E58"/>
    <w:rsid w:val="003E6C77"/>
    <w:rsid w:val="003E7A65"/>
    <w:rsid w:val="003F0919"/>
    <w:rsid w:val="003F218B"/>
    <w:rsid w:val="003F2D1D"/>
    <w:rsid w:val="003F74D4"/>
    <w:rsid w:val="0040432B"/>
    <w:rsid w:val="00407C24"/>
    <w:rsid w:val="00407CEC"/>
    <w:rsid w:val="004120BA"/>
    <w:rsid w:val="0041765E"/>
    <w:rsid w:val="004179AB"/>
    <w:rsid w:val="00420DEB"/>
    <w:rsid w:val="004225DE"/>
    <w:rsid w:val="00422B82"/>
    <w:rsid w:val="004240F2"/>
    <w:rsid w:val="00431118"/>
    <w:rsid w:val="004316A5"/>
    <w:rsid w:val="004320E1"/>
    <w:rsid w:val="004322BB"/>
    <w:rsid w:val="00434D7F"/>
    <w:rsid w:val="00435CD3"/>
    <w:rsid w:val="00436461"/>
    <w:rsid w:val="004367D0"/>
    <w:rsid w:val="00436CFF"/>
    <w:rsid w:val="00441764"/>
    <w:rsid w:val="0044740A"/>
    <w:rsid w:val="00447B32"/>
    <w:rsid w:val="0045019A"/>
    <w:rsid w:val="00451B37"/>
    <w:rsid w:val="00454AA3"/>
    <w:rsid w:val="0045604C"/>
    <w:rsid w:val="00456831"/>
    <w:rsid w:val="00461A3B"/>
    <w:rsid w:val="00461B2B"/>
    <w:rsid w:val="004625BA"/>
    <w:rsid w:val="00462AE0"/>
    <w:rsid w:val="004638FE"/>
    <w:rsid w:val="00463B5D"/>
    <w:rsid w:val="0046422A"/>
    <w:rsid w:val="004657D8"/>
    <w:rsid w:val="00472686"/>
    <w:rsid w:val="00473E3E"/>
    <w:rsid w:val="00474C71"/>
    <w:rsid w:val="00477564"/>
    <w:rsid w:val="00484F4B"/>
    <w:rsid w:val="004861F6"/>
    <w:rsid w:val="00487EFF"/>
    <w:rsid w:val="00494CAE"/>
    <w:rsid w:val="00496DBF"/>
    <w:rsid w:val="004A3B21"/>
    <w:rsid w:val="004A6119"/>
    <w:rsid w:val="004A6EBD"/>
    <w:rsid w:val="004C20F5"/>
    <w:rsid w:val="004C57F7"/>
    <w:rsid w:val="004C7408"/>
    <w:rsid w:val="004D025F"/>
    <w:rsid w:val="004D5330"/>
    <w:rsid w:val="004D6BAB"/>
    <w:rsid w:val="004E08D9"/>
    <w:rsid w:val="004E127C"/>
    <w:rsid w:val="004E375A"/>
    <w:rsid w:val="004E4504"/>
    <w:rsid w:val="004E46E2"/>
    <w:rsid w:val="004E4BE4"/>
    <w:rsid w:val="004E4EF8"/>
    <w:rsid w:val="004E66CD"/>
    <w:rsid w:val="004F04D4"/>
    <w:rsid w:val="0050113A"/>
    <w:rsid w:val="0050182B"/>
    <w:rsid w:val="00504774"/>
    <w:rsid w:val="00514431"/>
    <w:rsid w:val="00516743"/>
    <w:rsid w:val="00517163"/>
    <w:rsid w:val="005177CF"/>
    <w:rsid w:val="00517D16"/>
    <w:rsid w:val="00525711"/>
    <w:rsid w:val="005267FB"/>
    <w:rsid w:val="00532AC4"/>
    <w:rsid w:val="0054003B"/>
    <w:rsid w:val="00545155"/>
    <w:rsid w:val="00545513"/>
    <w:rsid w:val="005457BD"/>
    <w:rsid w:val="00546B1B"/>
    <w:rsid w:val="00546B3A"/>
    <w:rsid w:val="00557B88"/>
    <w:rsid w:val="00560918"/>
    <w:rsid w:val="00560C7A"/>
    <w:rsid w:val="0056357C"/>
    <w:rsid w:val="005755EC"/>
    <w:rsid w:val="00583808"/>
    <w:rsid w:val="00585943"/>
    <w:rsid w:val="00587B88"/>
    <w:rsid w:val="005A352D"/>
    <w:rsid w:val="005A3BCB"/>
    <w:rsid w:val="005A4C16"/>
    <w:rsid w:val="005A6265"/>
    <w:rsid w:val="005A6B89"/>
    <w:rsid w:val="005A7924"/>
    <w:rsid w:val="005B0587"/>
    <w:rsid w:val="005B213A"/>
    <w:rsid w:val="005B2808"/>
    <w:rsid w:val="005B3D42"/>
    <w:rsid w:val="005B4F6C"/>
    <w:rsid w:val="005B5569"/>
    <w:rsid w:val="005C2BED"/>
    <w:rsid w:val="005D01AB"/>
    <w:rsid w:val="005E03DB"/>
    <w:rsid w:val="005E2BA9"/>
    <w:rsid w:val="005E3D3A"/>
    <w:rsid w:val="005E66D2"/>
    <w:rsid w:val="005F04AA"/>
    <w:rsid w:val="005F15E1"/>
    <w:rsid w:val="005F1AFD"/>
    <w:rsid w:val="005F57B0"/>
    <w:rsid w:val="005F5DCA"/>
    <w:rsid w:val="005F6B54"/>
    <w:rsid w:val="006006DB"/>
    <w:rsid w:val="0060186A"/>
    <w:rsid w:val="00602FDC"/>
    <w:rsid w:val="00605316"/>
    <w:rsid w:val="006058CD"/>
    <w:rsid w:val="0060673B"/>
    <w:rsid w:val="00606CB9"/>
    <w:rsid w:val="00621C98"/>
    <w:rsid w:val="00622711"/>
    <w:rsid w:val="0062490D"/>
    <w:rsid w:val="00625009"/>
    <w:rsid w:val="00633497"/>
    <w:rsid w:val="006349A3"/>
    <w:rsid w:val="00636248"/>
    <w:rsid w:val="00640F43"/>
    <w:rsid w:val="00645973"/>
    <w:rsid w:val="00647A3C"/>
    <w:rsid w:val="00651112"/>
    <w:rsid w:val="00655133"/>
    <w:rsid w:val="006602AA"/>
    <w:rsid w:val="00660D06"/>
    <w:rsid w:val="00661898"/>
    <w:rsid w:val="006638E1"/>
    <w:rsid w:val="00665EF8"/>
    <w:rsid w:val="0066749D"/>
    <w:rsid w:val="00667B75"/>
    <w:rsid w:val="00673702"/>
    <w:rsid w:val="00674E26"/>
    <w:rsid w:val="006759D0"/>
    <w:rsid w:val="00685CC9"/>
    <w:rsid w:val="00690B18"/>
    <w:rsid w:val="00692589"/>
    <w:rsid w:val="00694982"/>
    <w:rsid w:val="00695962"/>
    <w:rsid w:val="006A02FA"/>
    <w:rsid w:val="006A2CB1"/>
    <w:rsid w:val="006A331F"/>
    <w:rsid w:val="006A4719"/>
    <w:rsid w:val="006A5FC3"/>
    <w:rsid w:val="006A6783"/>
    <w:rsid w:val="006A6F71"/>
    <w:rsid w:val="006A776C"/>
    <w:rsid w:val="006B03DA"/>
    <w:rsid w:val="006B46CF"/>
    <w:rsid w:val="006B4C22"/>
    <w:rsid w:val="006C2193"/>
    <w:rsid w:val="006C5081"/>
    <w:rsid w:val="006D198C"/>
    <w:rsid w:val="006D1E9C"/>
    <w:rsid w:val="006D3D93"/>
    <w:rsid w:val="006D454B"/>
    <w:rsid w:val="006E21B7"/>
    <w:rsid w:val="006E3419"/>
    <w:rsid w:val="006E3A59"/>
    <w:rsid w:val="006E4103"/>
    <w:rsid w:val="006E5C23"/>
    <w:rsid w:val="006E6B6D"/>
    <w:rsid w:val="006F076F"/>
    <w:rsid w:val="006F46A1"/>
    <w:rsid w:val="00700894"/>
    <w:rsid w:val="00702758"/>
    <w:rsid w:val="0070376C"/>
    <w:rsid w:val="00704394"/>
    <w:rsid w:val="00704880"/>
    <w:rsid w:val="00704B4B"/>
    <w:rsid w:val="007056EF"/>
    <w:rsid w:val="007059A3"/>
    <w:rsid w:val="00706050"/>
    <w:rsid w:val="00707EC6"/>
    <w:rsid w:val="0072031E"/>
    <w:rsid w:val="00720690"/>
    <w:rsid w:val="00720A71"/>
    <w:rsid w:val="007227A7"/>
    <w:rsid w:val="0072298B"/>
    <w:rsid w:val="00724C28"/>
    <w:rsid w:val="0072586E"/>
    <w:rsid w:val="00726483"/>
    <w:rsid w:val="0072675F"/>
    <w:rsid w:val="00726D21"/>
    <w:rsid w:val="00727645"/>
    <w:rsid w:val="007353FB"/>
    <w:rsid w:val="0074447C"/>
    <w:rsid w:val="0074700B"/>
    <w:rsid w:val="0074712C"/>
    <w:rsid w:val="00747137"/>
    <w:rsid w:val="00750912"/>
    <w:rsid w:val="00757AFC"/>
    <w:rsid w:val="00760EAC"/>
    <w:rsid w:val="007618C3"/>
    <w:rsid w:val="0076712D"/>
    <w:rsid w:val="00770404"/>
    <w:rsid w:val="00772B8D"/>
    <w:rsid w:val="007748D1"/>
    <w:rsid w:val="007763AE"/>
    <w:rsid w:val="00776FFD"/>
    <w:rsid w:val="00784CDF"/>
    <w:rsid w:val="00784DFB"/>
    <w:rsid w:val="00785180"/>
    <w:rsid w:val="00785601"/>
    <w:rsid w:val="007921D5"/>
    <w:rsid w:val="00792B10"/>
    <w:rsid w:val="00794A46"/>
    <w:rsid w:val="00795323"/>
    <w:rsid w:val="007A099F"/>
    <w:rsid w:val="007A4750"/>
    <w:rsid w:val="007A4D6F"/>
    <w:rsid w:val="007B463C"/>
    <w:rsid w:val="007B547D"/>
    <w:rsid w:val="007B6147"/>
    <w:rsid w:val="007C151B"/>
    <w:rsid w:val="007C355C"/>
    <w:rsid w:val="007C5B03"/>
    <w:rsid w:val="007D1494"/>
    <w:rsid w:val="007E32FF"/>
    <w:rsid w:val="007E4689"/>
    <w:rsid w:val="007E5202"/>
    <w:rsid w:val="007E59BB"/>
    <w:rsid w:val="007E6126"/>
    <w:rsid w:val="007E6A60"/>
    <w:rsid w:val="007F1201"/>
    <w:rsid w:val="007F2227"/>
    <w:rsid w:val="007F7B05"/>
    <w:rsid w:val="00802D78"/>
    <w:rsid w:val="00803FAA"/>
    <w:rsid w:val="00804E65"/>
    <w:rsid w:val="00813A45"/>
    <w:rsid w:val="00815112"/>
    <w:rsid w:val="008153E5"/>
    <w:rsid w:val="008228A5"/>
    <w:rsid w:val="00824AC3"/>
    <w:rsid w:val="00825FF6"/>
    <w:rsid w:val="00827713"/>
    <w:rsid w:val="008303A9"/>
    <w:rsid w:val="00832311"/>
    <w:rsid w:val="008332EC"/>
    <w:rsid w:val="00836236"/>
    <w:rsid w:val="00841485"/>
    <w:rsid w:val="00842E20"/>
    <w:rsid w:val="00851D7D"/>
    <w:rsid w:val="00854B1C"/>
    <w:rsid w:val="00855AE4"/>
    <w:rsid w:val="00855E71"/>
    <w:rsid w:val="00857DA5"/>
    <w:rsid w:val="00861DE1"/>
    <w:rsid w:val="00861FEF"/>
    <w:rsid w:val="00862ABA"/>
    <w:rsid w:val="00871899"/>
    <w:rsid w:val="00872C3C"/>
    <w:rsid w:val="00874E87"/>
    <w:rsid w:val="00877DF6"/>
    <w:rsid w:val="00881E35"/>
    <w:rsid w:val="00883FA0"/>
    <w:rsid w:val="00884721"/>
    <w:rsid w:val="00884DD1"/>
    <w:rsid w:val="00886F16"/>
    <w:rsid w:val="00892F2B"/>
    <w:rsid w:val="00895A0F"/>
    <w:rsid w:val="00895E53"/>
    <w:rsid w:val="008A14BB"/>
    <w:rsid w:val="008A1647"/>
    <w:rsid w:val="008A371B"/>
    <w:rsid w:val="008A5BB5"/>
    <w:rsid w:val="008A6468"/>
    <w:rsid w:val="008B3BE9"/>
    <w:rsid w:val="008B432B"/>
    <w:rsid w:val="008C02CB"/>
    <w:rsid w:val="008C3DF7"/>
    <w:rsid w:val="008C5E42"/>
    <w:rsid w:val="008D6E49"/>
    <w:rsid w:val="008D706C"/>
    <w:rsid w:val="008D759F"/>
    <w:rsid w:val="008E563D"/>
    <w:rsid w:val="008E6708"/>
    <w:rsid w:val="008E7654"/>
    <w:rsid w:val="008F13A5"/>
    <w:rsid w:val="008F76E8"/>
    <w:rsid w:val="008F7E3D"/>
    <w:rsid w:val="0090196F"/>
    <w:rsid w:val="0090305C"/>
    <w:rsid w:val="009133D8"/>
    <w:rsid w:val="00917096"/>
    <w:rsid w:val="00923F58"/>
    <w:rsid w:val="009325AA"/>
    <w:rsid w:val="00935767"/>
    <w:rsid w:val="00942311"/>
    <w:rsid w:val="00942486"/>
    <w:rsid w:val="009453CB"/>
    <w:rsid w:val="00947B86"/>
    <w:rsid w:val="0095028C"/>
    <w:rsid w:val="00950BBB"/>
    <w:rsid w:val="00951224"/>
    <w:rsid w:val="009536DA"/>
    <w:rsid w:val="00956133"/>
    <w:rsid w:val="0096364E"/>
    <w:rsid w:val="0097105F"/>
    <w:rsid w:val="00971A11"/>
    <w:rsid w:val="0097314B"/>
    <w:rsid w:val="00973810"/>
    <w:rsid w:val="0097393B"/>
    <w:rsid w:val="00974B74"/>
    <w:rsid w:val="009801EF"/>
    <w:rsid w:val="009813F6"/>
    <w:rsid w:val="00983FCE"/>
    <w:rsid w:val="009856EF"/>
    <w:rsid w:val="00986FA3"/>
    <w:rsid w:val="00990A0C"/>
    <w:rsid w:val="00993D32"/>
    <w:rsid w:val="0099431C"/>
    <w:rsid w:val="009B2535"/>
    <w:rsid w:val="009B2873"/>
    <w:rsid w:val="009B4059"/>
    <w:rsid w:val="009B4A02"/>
    <w:rsid w:val="009B7554"/>
    <w:rsid w:val="009C2771"/>
    <w:rsid w:val="009C305D"/>
    <w:rsid w:val="009C3B34"/>
    <w:rsid w:val="009C3F24"/>
    <w:rsid w:val="009C409F"/>
    <w:rsid w:val="009C65D8"/>
    <w:rsid w:val="009D0065"/>
    <w:rsid w:val="009D3EB2"/>
    <w:rsid w:val="009D78F7"/>
    <w:rsid w:val="009E18D0"/>
    <w:rsid w:val="009E4046"/>
    <w:rsid w:val="009E4713"/>
    <w:rsid w:val="009E47DC"/>
    <w:rsid w:val="009E5935"/>
    <w:rsid w:val="009E5B5E"/>
    <w:rsid w:val="009E60C9"/>
    <w:rsid w:val="009E60F8"/>
    <w:rsid w:val="009E7544"/>
    <w:rsid w:val="009F0476"/>
    <w:rsid w:val="009F3E54"/>
    <w:rsid w:val="009F3FC8"/>
    <w:rsid w:val="009F4536"/>
    <w:rsid w:val="009F4C50"/>
    <w:rsid w:val="009F4D08"/>
    <w:rsid w:val="009F50C1"/>
    <w:rsid w:val="009F7EE5"/>
    <w:rsid w:val="009F7FA4"/>
    <w:rsid w:val="00A004A6"/>
    <w:rsid w:val="00A0300E"/>
    <w:rsid w:val="00A04243"/>
    <w:rsid w:val="00A078A7"/>
    <w:rsid w:val="00A1080D"/>
    <w:rsid w:val="00A10EBD"/>
    <w:rsid w:val="00A16FE4"/>
    <w:rsid w:val="00A17D29"/>
    <w:rsid w:val="00A201E4"/>
    <w:rsid w:val="00A20A97"/>
    <w:rsid w:val="00A244F4"/>
    <w:rsid w:val="00A2791B"/>
    <w:rsid w:val="00A3255E"/>
    <w:rsid w:val="00A366DD"/>
    <w:rsid w:val="00A41DEB"/>
    <w:rsid w:val="00A43694"/>
    <w:rsid w:val="00A43CF6"/>
    <w:rsid w:val="00A444E2"/>
    <w:rsid w:val="00A44826"/>
    <w:rsid w:val="00A44DDB"/>
    <w:rsid w:val="00A4649D"/>
    <w:rsid w:val="00A51EE6"/>
    <w:rsid w:val="00A51F81"/>
    <w:rsid w:val="00A5334B"/>
    <w:rsid w:val="00A53414"/>
    <w:rsid w:val="00A53B92"/>
    <w:rsid w:val="00A56F99"/>
    <w:rsid w:val="00A633EA"/>
    <w:rsid w:val="00A647E1"/>
    <w:rsid w:val="00A66B37"/>
    <w:rsid w:val="00A70164"/>
    <w:rsid w:val="00A71D97"/>
    <w:rsid w:val="00A76095"/>
    <w:rsid w:val="00A76C24"/>
    <w:rsid w:val="00A806D5"/>
    <w:rsid w:val="00A8208B"/>
    <w:rsid w:val="00A87B0D"/>
    <w:rsid w:val="00A9103E"/>
    <w:rsid w:val="00A9437F"/>
    <w:rsid w:val="00A944F0"/>
    <w:rsid w:val="00A97210"/>
    <w:rsid w:val="00AA5068"/>
    <w:rsid w:val="00AB04ED"/>
    <w:rsid w:val="00AB3D62"/>
    <w:rsid w:val="00AB3DC5"/>
    <w:rsid w:val="00AB4BF5"/>
    <w:rsid w:val="00AB6EF0"/>
    <w:rsid w:val="00AC1A9B"/>
    <w:rsid w:val="00AD0902"/>
    <w:rsid w:val="00AD0C95"/>
    <w:rsid w:val="00AD2561"/>
    <w:rsid w:val="00AD6575"/>
    <w:rsid w:val="00AE000A"/>
    <w:rsid w:val="00AE1735"/>
    <w:rsid w:val="00AE268E"/>
    <w:rsid w:val="00AE4ED0"/>
    <w:rsid w:val="00AE610D"/>
    <w:rsid w:val="00AE6341"/>
    <w:rsid w:val="00AE67AF"/>
    <w:rsid w:val="00AE7439"/>
    <w:rsid w:val="00AF0298"/>
    <w:rsid w:val="00AF0F4B"/>
    <w:rsid w:val="00AF20C0"/>
    <w:rsid w:val="00AF3308"/>
    <w:rsid w:val="00AF3D32"/>
    <w:rsid w:val="00AF7819"/>
    <w:rsid w:val="00B022B4"/>
    <w:rsid w:val="00B03AB1"/>
    <w:rsid w:val="00B06158"/>
    <w:rsid w:val="00B0673F"/>
    <w:rsid w:val="00B06A3E"/>
    <w:rsid w:val="00B07499"/>
    <w:rsid w:val="00B11938"/>
    <w:rsid w:val="00B12A78"/>
    <w:rsid w:val="00B136D3"/>
    <w:rsid w:val="00B1795B"/>
    <w:rsid w:val="00B21C30"/>
    <w:rsid w:val="00B23F0C"/>
    <w:rsid w:val="00B24568"/>
    <w:rsid w:val="00B279A4"/>
    <w:rsid w:val="00B33A56"/>
    <w:rsid w:val="00B33D21"/>
    <w:rsid w:val="00B36678"/>
    <w:rsid w:val="00B36E05"/>
    <w:rsid w:val="00B37152"/>
    <w:rsid w:val="00B43F5E"/>
    <w:rsid w:val="00B441E7"/>
    <w:rsid w:val="00B47657"/>
    <w:rsid w:val="00B54780"/>
    <w:rsid w:val="00B6141F"/>
    <w:rsid w:val="00B705AD"/>
    <w:rsid w:val="00B734C6"/>
    <w:rsid w:val="00B73B38"/>
    <w:rsid w:val="00B750EC"/>
    <w:rsid w:val="00B81A9F"/>
    <w:rsid w:val="00B82175"/>
    <w:rsid w:val="00B85619"/>
    <w:rsid w:val="00B91883"/>
    <w:rsid w:val="00B920EB"/>
    <w:rsid w:val="00B93568"/>
    <w:rsid w:val="00B956F6"/>
    <w:rsid w:val="00B95D8A"/>
    <w:rsid w:val="00BA5702"/>
    <w:rsid w:val="00BA7B8C"/>
    <w:rsid w:val="00BB18ED"/>
    <w:rsid w:val="00BB24B4"/>
    <w:rsid w:val="00BB2CCB"/>
    <w:rsid w:val="00BB3B79"/>
    <w:rsid w:val="00BB4CBD"/>
    <w:rsid w:val="00BB64E9"/>
    <w:rsid w:val="00BB664E"/>
    <w:rsid w:val="00BB6EDD"/>
    <w:rsid w:val="00BB7245"/>
    <w:rsid w:val="00BC0A3E"/>
    <w:rsid w:val="00BC4607"/>
    <w:rsid w:val="00BC6953"/>
    <w:rsid w:val="00BC72CC"/>
    <w:rsid w:val="00BD3580"/>
    <w:rsid w:val="00BD4680"/>
    <w:rsid w:val="00BD65F2"/>
    <w:rsid w:val="00BE1D91"/>
    <w:rsid w:val="00BF0079"/>
    <w:rsid w:val="00BF0608"/>
    <w:rsid w:val="00BF75FD"/>
    <w:rsid w:val="00C00386"/>
    <w:rsid w:val="00C02958"/>
    <w:rsid w:val="00C031DA"/>
    <w:rsid w:val="00C03AA6"/>
    <w:rsid w:val="00C0406C"/>
    <w:rsid w:val="00C04479"/>
    <w:rsid w:val="00C05DCB"/>
    <w:rsid w:val="00C114E0"/>
    <w:rsid w:val="00C12239"/>
    <w:rsid w:val="00C17152"/>
    <w:rsid w:val="00C21A01"/>
    <w:rsid w:val="00C226FF"/>
    <w:rsid w:val="00C233B5"/>
    <w:rsid w:val="00C23DCF"/>
    <w:rsid w:val="00C24CFC"/>
    <w:rsid w:val="00C276CB"/>
    <w:rsid w:val="00C31A33"/>
    <w:rsid w:val="00C371DC"/>
    <w:rsid w:val="00C37F4E"/>
    <w:rsid w:val="00C41A7B"/>
    <w:rsid w:val="00C50B27"/>
    <w:rsid w:val="00C52D52"/>
    <w:rsid w:val="00C54805"/>
    <w:rsid w:val="00C605F7"/>
    <w:rsid w:val="00C61177"/>
    <w:rsid w:val="00C62950"/>
    <w:rsid w:val="00C6346C"/>
    <w:rsid w:val="00C65381"/>
    <w:rsid w:val="00C6733C"/>
    <w:rsid w:val="00C70C27"/>
    <w:rsid w:val="00C72779"/>
    <w:rsid w:val="00C74D6F"/>
    <w:rsid w:val="00C76202"/>
    <w:rsid w:val="00C76E55"/>
    <w:rsid w:val="00C76F29"/>
    <w:rsid w:val="00C80069"/>
    <w:rsid w:val="00C81D1E"/>
    <w:rsid w:val="00C83AE5"/>
    <w:rsid w:val="00C86433"/>
    <w:rsid w:val="00C8664C"/>
    <w:rsid w:val="00C93033"/>
    <w:rsid w:val="00C95C98"/>
    <w:rsid w:val="00CA5472"/>
    <w:rsid w:val="00CA5831"/>
    <w:rsid w:val="00CA58A4"/>
    <w:rsid w:val="00CB3B48"/>
    <w:rsid w:val="00CC2FBC"/>
    <w:rsid w:val="00CC34E9"/>
    <w:rsid w:val="00CC447A"/>
    <w:rsid w:val="00CD1278"/>
    <w:rsid w:val="00CD19BA"/>
    <w:rsid w:val="00CD1B68"/>
    <w:rsid w:val="00CD1D5E"/>
    <w:rsid w:val="00CD3BB9"/>
    <w:rsid w:val="00CE0381"/>
    <w:rsid w:val="00CE43A2"/>
    <w:rsid w:val="00CE6A66"/>
    <w:rsid w:val="00CF1457"/>
    <w:rsid w:val="00CF37EF"/>
    <w:rsid w:val="00CF3AD2"/>
    <w:rsid w:val="00CF44F1"/>
    <w:rsid w:val="00CF4526"/>
    <w:rsid w:val="00D006CD"/>
    <w:rsid w:val="00D03956"/>
    <w:rsid w:val="00D058FF"/>
    <w:rsid w:val="00D074CB"/>
    <w:rsid w:val="00D10978"/>
    <w:rsid w:val="00D1102F"/>
    <w:rsid w:val="00D14253"/>
    <w:rsid w:val="00D15F59"/>
    <w:rsid w:val="00D176F1"/>
    <w:rsid w:val="00D21A74"/>
    <w:rsid w:val="00D22BCD"/>
    <w:rsid w:val="00D24410"/>
    <w:rsid w:val="00D27F0F"/>
    <w:rsid w:val="00D3024A"/>
    <w:rsid w:val="00D329BB"/>
    <w:rsid w:val="00D3588A"/>
    <w:rsid w:val="00D37028"/>
    <w:rsid w:val="00D447EE"/>
    <w:rsid w:val="00D474E5"/>
    <w:rsid w:val="00D50880"/>
    <w:rsid w:val="00D6246B"/>
    <w:rsid w:val="00D62665"/>
    <w:rsid w:val="00D668FE"/>
    <w:rsid w:val="00D70174"/>
    <w:rsid w:val="00D75D11"/>
    <w:rsid w:val="00D7661F"/>
    <w:rsid w:val="00D80FED"/>
    <w:rsid w:val="00D82E68"/>
    <w:rsid w:val="00D878B9"/>
    <w:rsid w:val="00D90613"/>
    <w:rsid w:val="00D9222B"/>
    <w:rsid w:val="00D94D3D"/>
    <w:rsid w:val="00D950E7"/>
    <w:rsid w:val="00DA570E"/>
    <w:rsid w:val="00DA7A11"/>
    <w:rsid w:val="00DB0B0F"/>
    <w:rsid w:val="00DB13B9"/>
    <w:rsid w:val="00DB3BED"/>
    <w:rsid w:val="00DB454F"/>
    <w:rsid w:val="00DB4A57"/>
    <w:rsid w:val="00DB5FA0"/>
    <w:rsid w:val="00DC572A"/>
    <w:rsid w:val="00DD6B48"/>
    <w:rsid w:val="00DE5E43"/>
    <w:rsid w:val="00DF4934"/>
    <w:rsid w:val="00E00DF5"/>
    <w:rsid w:val="00E01A39"/>
    <w:rsid w:val="00E03DF8"/>
    <w:rsid w:val="00E100E4"/>
    <w:rsid w:val="00E122A6"/>
    <w:rsid w:val="00E1638D"/>
    <w:rsid w:val="00E237DF"/>
    <w:rsid w:val="00E24B95"/>
    <w:rsid w:val="00E24D1E"/>
    <w:rsid w:val="00E26D88"/>
    <w:rsid w:val="00E276C0"/>
    <w:rsid w:val="00E30474"/>
    <w:rsid w:val="00E308C2"/>
    <w:rsid w:val="00E31ADA"/>
    <w:rsid w:val="00E36132"/>
    <w:rsid w:val="00E40938"/>
    <w:rsid w:val="00E4370D"/>
    <w:rsid w:val="00E44BAD"/>
    <w:rsid w:val="00E4612C"/>
    <w:rsid w:val="00E506FE"/>
    <w:rsid w:val="00E53765"/>
    <w:rsid w:val="00E53ECE"/>
    <w:rsid w:val="00E556D7"/>
    <w:rsid w:val="00E56499"/>
    <w:rsid w:val="00E5702E"/>
    <w:rsid w:val="00E57789"/>
    <w:rsid w:val="00E6017E"/>
    <w:rsid w:val="00E62048"/>
    <w:rsid w:val="00E62DD2"/>
    <w:rsid w:val="00E66CD3"/>
    <w:rsid w:val="00E741A5"/>
    <w:rsid w:val="00E7441B"/>
    <w:rsid w:val="00E75579"/>
    <w:rsid w:val="00E7612E"/>
    <w:rsid w:val="00E831B2"/>
    <w:rsid w:val="00E84CE7"/>
    <w:rsid w:val="00E879F5"/>
    <w:rsid w:val="00E91406"/>
    <w:rsid w:val="00E93C96"/>
    <w:rsid w:val="00E94D4A"/>
    <w:rsid w:val="00EA2E25"/>
    <w:rsid w:val="00EA4490"/>
    <w:rsid w:val="00EA4BEA"/>
    <w:rsid w:val="00EA4D8C"/>
    <w:rsid w:val="00EA787B"/>
    <w:rsid w:val="00EB02CE"/>
    <w:rsid w:val="00EB202C"/>
    <w:rsid w:val="00EB311E"/>
    <w:rsid w:val="00EB478E"/>
    <w:rsid w:val="00EB57DC"/>
    <w:rsid w:val="00EB61ED"/>
    <w:rsid w:val="00EB6FF8"/>
    <w:rsid w:val="00EC1AC7"/>
    <w:rsid w:val="00EC1B61"/>
    <w:rsid w:val="00EC6055"/>
    <w:rsid w:val="00ED3E93"/>
    <w:rsid w:val="00ED4EFB"/>
    <w:rsid w:val="00ED63F2"/>
    <w:rsid w:val="00ED7953"/>
    <w:rsid w:val="00EE168A"/>
    <w:rsid w:val="00EE2158"/>
    <w:rsid w:val="00EE3A24"/>
    <w:rsid w:val="00EE3B7B"/>
    <w:rsid w:val="00EE7260"/>
    <w:rsid w:val="00EE76CF"/>
    <w:rsid w:val="00EF0A6E"/>
    <w:rsid w:val="00EF51F9"/>
    <w:rsid w:val="00F05120"/>
    <w:rsid w:val="00F05387"/>
    <w:rsid w:val="00F05FF7"/>
    <w:rsid w:val="00F0757D"/>
    <w:rsid w:val="00F07D8E"/>
    <w:rsid w:val="00F10FB3"/>
    <w:rsid w:val="00F11656"/>
    <w:rsid w:val="00F1224D"/>
    <w:rsid w:val="00F16ACC"/>
    <w:rsid w:val="00F171A6"/>
    <w:rsid w:val="00F31239"/>
    <w:rsid w:val="00F33BD3"/>
    <w:rsid w:val="00F3570E"/>
    <w:rsid w:val="00F372E4"/>
    <w:rsid w:val="00F37F50"/>
    <w:rsid w:val="00F410AF"/>
    <w:rsid w:val="00F4139D"/>
    <w:rsid w:val="00F50AB1"/>
    <w:rsid w:val="00F51FEB"/>
    <w:rsid w:val="00F53E77"/>
    <w:rsid w:val="00F55829"/>
    <w:rsid w:val="00F57C24"/>
    <w:rsid w:val="00F6030D"/>
    <w:rsid w:val="00F720EE"/>
    <w:rsid w:val="00F7402B"/>
    <w:rsid w:val="00F74B6C"/>
    <w:rsid w:val="00F74CCE"/>
    <w:rsid w:val="00F758CA"/>
    <w:rsid w:val="00F75D45"/>
    <w:rsid w:val="00F81C6E"/>
    <w:rsid w:val="00F85036"/>
    <w:rsid w:val="00F874AF"/>
    <w:rsid w:val="00F9057A"/>
    <w:rsid w:val="00F90A71"/>
    <w:rsid w:val="00F92AFC"/>
    <w:rsid w:val="00F92F93"/>
    <w:rsid w:val="00F950EC"/>
    <w:rsid w:val="00F9560E"/>
    <w:rsid w:val="00F96E08"/>
    <w:rsid w:val="00FA3109"/>
    <w:rsid w:val="00FA514D"/>
    <w:rsid w:val="00FA6474"/>
    <w:rsid w:val="00FA65E3"/>
    <w:rsid w:val="00FA719D"/>
    <w:rsid w:val="00FB1B2C"/>
    <w:rsid w:val="00FC18BE"/>
    <w:rsid w:val="00FC227E"/>
    <w:rsid w:val="00FC345E"/>
    <w:rsid w:val="00FC49E4"/>
    <w:rsid w:val="00FC615F"/>
    <w:rsid w:val="00FD1FEE"/>
    <w:rsid w:val="00FD59BA"/>
    <w:rsid w:val="00FD61C0"/>
    <w:rsid w:val="00FE0FDF"/>
    <w:rsid w:val="00FE2CA8"/>
    <w:rsid w:val="00FE4E34"/>
    <w:rsid w:val="00FE598E"/>
    <w:rsid w:val="00FF1CFF"/>
    <w:rsid w:val="00FF3DC5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C09D6"/>
  <w15:docId w15:val="{D345BE25-34E5-4776-9975-8183EAEA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D0"/>
  </w:style>
  <w:style w:type="paragraph" w:styleId="1">
    <w:name w:val="heading 1"/>
    <w:basedOn w:val="a"/>
    <w:next w:val="a"/>
    <w:link w:val="10"/>
    <w:qFormat/>
    <w:rsid w:val="002B50D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50D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50D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50D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50D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50D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B50D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50D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50D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0D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50D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5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50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50D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50D0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50D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50D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B50D0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55E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5AF7"/>
    <w:rPr>
      <w:color w:val="808080"/>
    </w:rPr>
  </w:style>
  <w:style w:type="paragraph" w:styleId="a5">
    <w:name w:val="Normal (Web)"/>
    <w:basedOn w:val="a"/>
    <w:uiPriority w:val="99"/>
    <w:semiHidden/>
    <w:unhideWhenUsed/>
    <w:rsid w:val="00365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A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E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8CD"/>
  </w:style>
  <w:style w:type="paragraph" w:styleId="ab">
    <w:name w:val="footer"/>
    <w:basedOn w:val="a"/>
    <w:link w:val="ac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58CD"/>
  </w:style>
  <w:style w:type="character" w:customStyle="1" w:styleId="mwe-math-mathml-inline">
    <w:name w:val="mwe-math-mathml-inline"/>
    <w:basedOn w:val="a0"/>
    <w:rsid w:val="00F81C6E"/>
  </w:style>
  <w:style w:type="character" w:styleId="ad">
    <w:name w:val="Hyperlink"/>
    <w:basedOn w:val="a0"/>
    <w:uiPriority w:val="99"/>
    <w:semiHidden/>
    <w:unhideWhenUsed/>
    <w:rsid w:val="00F81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BC9B-5F6E-4493-9503-B027EC60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0</TotalTime>
  <Pages>18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Ефремов Артур Аликович</cp:lastModifiedBy>
  <cp:revision>35</cp:revision>
  <cp:lastPrinted>2021-03-10T08:49:00Z</cp:lastPrinted>
  <dcterms:created xsi:type="dcterms:W3CDTF">2020-09-30T15:54:00Z</dcterms:created>
  <dcterms:modified xsi:type="dcterms:W3CDTF">2021-05-31T09:04:00Z</dcterms:modified>
</cp:coreProperties>
</file>